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92320A">
        <w:rPr>
          <w:rFonts w:ascii="Calibri" w:hAnsi="Calibri" w:cs="Calibri"/>
          <w:color w:val="auto"/>
          <w:sz w:val="44"/>
          <w:szCs w:val="44"/>
          <w:lang w:val="el-GR"/>
        </w:rPr>
        <w:t>ΟΚΤΩΒ</w:t>
      </w:r>
      <w:r w:rsidR="003817E4">
        <w:rPr>
          <w:rFonts w:ascii="Calibri" w:hAnsi="Calibri" w:cs="Calibri"/>
          <w:color w:val="auto"/>
          <w:sz w:val="44"/>
          <w:szCs w:val="44"/>
          <w:lang w:val="el-GR"/>
        </w:rPr>
        <w:t>Ρ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ΚΤΩΒ</w:t>
      </w:r>
      <w:r w:rsidR="003817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ΡΙ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ΚΤΩΒΡ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0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ΚΤΩΒΡ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330E78" w:rsidRPr="00330E78" w:rsidRDefault="00330E78" w:rsidP="00330E78">
      <w:pPr>
        <w:spacing w:before="240" w:line="276" w:lineRule="auto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330E78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92320A" w:rsidRPr="0092320A" w:rsidRDefault="0092320A" w:rsidP="0092320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92320A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92320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Σεπτέμβριο του 2022, η ανεργία στην Κύπρο ανήλθε στο 8,0% παρουσιάζοντας αύξηση κατά 1,8 ποσοστιαίες μονάδες σε σχέση με τον ίδιο μήνα πέρσι (6,2%). Σε σύγκριση με τον προηγούμενο μήνα, Αύγουστο 2022 (8,3%), το ποσοστό ανεργίας μειώθηκε κατά 0,3 ποσοστιαίες μονάδες. Η ανεργία των νέων 15-24 ετών έφτασε στο 21,7% τον Σεπτέμβριο του 2022 παρουσιάζοντας αύξηση κατά 6,8 ποσοστιαίες μονάδες σε σχέση με ίδιο μήνα πέρσι (14,9%).  </w:t>
      </w:r>
    </w:p>
    <w:p w:rsidR="0092320A" w:rsidRPr="0092320A" w:rsidRDefault="0092320A" w:rsidP="0092320A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6,6% τον Σεπτέμβριο του 2022 από 7,3% που ήταν τον Σεπτέμβριο του 2021, και από 6,7% που ήταν τον προηγούμενο μήνα Αύγουστο του 2022. Ο μέσος όρος ανεργίας στην Ευρώπη έφτασε στο 6,0% τον Σεπτέμβριο του 2022 από 6,7% που ήταν τον ίδιο μήνα πέρσι. 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30E78" w:rsidRPr="00330E78" w:rsidRDefault="00330E78" w:rsidP="00330E78">
      <w:pPr>
        <w:spacing w:after="200" w:line="276" w:lineRule="auto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330E78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330E78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δεύτερο τρίμηνο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του 2022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6,8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2.903 άτομα) παρουσιάζοντας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μείωση κατά 1,6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(ή 6.321 άτομα) σε σχέση με το αντίστοιχο τρίμηνο του 2021 που ήταν 8,4% (39.224 άτομα). </w:t>
      </w:r>
      <w:bookmarkStart w:id="0" w:name="_Hlk112938962"/>
      <w:bookmarkStart w:id="1" w:name="_Hlk81401103"/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πρώτο εξάμηνο του 2022 ήταν 6,7% και του αριθμού των ανέργων 32,104 άτομα σε σύγκριση με 8,5% και 39,097 άτομα το πρώτο εξάμηνο του 2021. </w:t>
      </w:r>
      <w:bookmarkEnd w:id="0"/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νεργίας καθ’ όλο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α’ και β’ εξάμηνο)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</w:t>
      </w:r>
      <w:bookmarkEnd w:id="1"/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17,6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965 άτομα) το δεύτερο τρίμηνο του 2022, παρουσιάζοντας αύξηση κατά 0,6 ποσοστιαία μονάδα σε σχέση με το αντίστοιχο τρίμηνο του 2021 που ήταν 17,0% (6.693 άτομα). Ο μέσος όρος του ποσοστού ανεργίας των νέων κατά το πρώτο εξάμηνο του 2022 ήταν 17,7% και του αριθμού των ανέργων νέων 6,916 άτομα σε σύγκριση με 18,3% και 7,082 άτομα το πρώτο εξάμηνο του 2021. Ο μέσος όρος του ποσοστού ανεργίας των νέων 15-24 ετών για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δεύτερο τρίμηνο του 2022 αυξήθηκε κατά 22,182 άτομα (5,2%) σε σύγκριση με το ίδιο τρίμηνο του 2021, φτάνοντας στα 449.482 άτομα, από 427.300 άτομα που ήταν το 2021,  το δε 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8 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8,0% 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δεύτερο τρίμηνο του 2022 από 75,2% που ήταν το αντίστοιχο τρίμηνο του 2021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). Ο μέσος όρος της απασχόλησης κατά το πρώτο εξάμηνο του 2022 αυξήθηκε κατά 25,421 άτομα ή  6,0% φθάνοντας στα 446,405 άτομα από 440,959 άτομα κατά το πρώτο εξάμηνο του 2021, το δε ποσοστό απασχόλησης αυξήθηκε κατά 3,3 ποσοστιαίες μονάδες φθάνοντας στο 77,6% από 74,3% κατά το πρώτο εξάμηνο του 2021. Ο μέσος όρος του ποσοστού απασχόλησης των ατόμων  ηλικίας 20-64 χρόνων κατά το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330E78" w:rsidRPr="00330E78" w:rsidRDefault="00330E78" w:rsidP="00330E78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330E78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330E78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330E78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330E78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330E78" w:rsidRPr="00330E78" w:rsidRDefault="00330E78" w:rsidP="0033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92320A">
        <w:rPr>
          <w:rFonts w:ascii="Calibri" w:eastAsia="Calibri" w:hAnsi="Calibri" w:cs="Arial"/>
          <w:i/>
          <w:iCs/>
          <w:color w:val="auto"/>
          <w:lang w:val="el-GR"/>
        </w:rPr>
        <w:lastRenderedPageBreak/>
        <w:t xml:space="preserve">Α. </w:t>
      </w:r>
      <w:r w:rsidRPr="0092320A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ΟΚΤΩΒΡΙΟΥ 2022 και 2021 :</w:t>
      </w: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ascii="Calibri" w:eastAsia="Calibri" w:hAnsi="Calibri" w:cs="Arial"/>
          <w:i/>
          <w:iCs/>
          <w:color w:val="FF0000"/>
          <w:sz w:val="22"/>
          <w:szCs w:val="22"/>
          <w:lang w:val="el-GR"/>
        </w:rPr>
      </w:pPr>
    </w:p>
    <w:p w:rsidR="0092320A" w:rsidRPr="0092320A" w:rsidRDefault="0092320A" w:rsidP="0092320A">
      <w:pPr>
        <w:pStyle w:val="ListParagraph"/>
        <w:numPr>
          <w:ilvl w:val="0"/>
          <w:numId w:val="38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ύξηση του αριθμού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1.183 άτομα από 10.974 που ήταν τον αντίστοιχο μήνα του 2021 (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 κατά 1,9% ή 209 άτομα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5.101 άτομα, ενώ ο αριθμός των ανέργων γυναικών ανήλθε στα 6.082 άτομα. Σε σχέση με τον ίδιο μήνα πέρσι, ο αριθμός των ανέργων αντρών αυξήθηκε κατά 239 άτομα ή 5% ενώ των γυναικών μειώθηκε κατά 30 άτομα. </w:t>
      </w:r>
    </w:p>
    <w:p w:rsidR="0092320A" w:rsidRPr="0092320A" w:rsidRDefault="0092320A" w:rsidP="00ED0AF5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drawing>
          <wp:inline distT="0" distB="0" distL="0" distR="0" wp14:anchorId="67C08E51" wp14:editId="612095F6">
            <wp:extent cx="5486400" cy="3314700"/>
            <wp:effectExtent l="0" t="0" r="0" b="0"/>
            <wp:docPr id="32" name="Char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92320A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Λάρνακας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κατά 222 άτομα ή 13%), ακολουθεί η επαρχία Λευκωσίας (κατά 166 άτομα ή 4%) και η επαρχία Λεμεσού (κατά 80 άτομα ή 2%).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ε στις επαρχίες Πάφου και Αμμοχώστου (κατά 208 άτομα ή 15% και κατά 51 άτομα ή 7% αντίστοιχα).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105 άτομα ή 37%), ακολουθεί η επαρχία Λεμεσού (3.324 ή 30%), Λάρνακας (1.921 ή 17%), Πάφου (1.198 ή 11%) και Αμμοχώστου (635 άτομα ή 5%). Στο διάγραμμα που ακολουθεί παρουσιάζεται η διακύμανση του αριθμού των ανέργων κατά επαρχία τους τελευταίους 13 μήνες.</w:t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3A25E4B8" wp14:editId="5AC44554">
            <wp:extent cx="5486400" cy="3352800"/>
            <wp:effectExtent l="0" t="0" r="0" b="0"/>
            <wp:docPr id="31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92320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αυξήσεις</w:t>
      </w: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92320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92320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92320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τραπεζών -χρηματοπιστωτικές και ασφαλιστικές δραστηριότητες (κατά 421 άτομα ή 60%) και στον τομέα της δημόσιας διοίκησης (κατά 96 άτομα ή 16%). </w:t>
      </w: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92320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ε σύγκριση με τον ίδιο μήνα του 2021 παρουσιάστηκαν στον τομέα του Εμπορίου (κατά 252 άτομα ή 11%), στον τομέα των νεοεισερχομένων (κατά 80 άτομα ή 9%) και στον τομέα της μεταποίησης (κατά 69 άτομα ή 9%). 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Άλλων Υπηρεσιών (2.082 άτομα ή 19%), στον τομέα του Εμπορίου (2.031 άτομα ή 18%), στον τομέα των Ξενοδοχείων (1.319 άτομα ή 12%) και στον τομέα των τραπεζών (1.122 άτομα ή 10%).</w:t>
      </w:r>
    </w:p>
    <w:p w:rsidR="0092320A" w:rsidRPr="0092320A" w:rsidRDefault="00ED0AF5" w:rsidP="0092320A">
      <w:pPr>
        <w:spacing w:line="276" w:lineRule="auto"/>
        <w:ind w:left="-142" w:hanging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  </w:t>
      </w:r>
      <w:r w:rsidR="0092320A"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36A4833B" wp14:editId="604B2E7F">
            <wp:extent cx="5753100" cy="3219450"/>
            <wp:effectExtent l="0" t="0" r="19050" b="19050"/>
            <wp:docPr id="3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92320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αυξήσεις </w:t>
      </w:r>
      <w:r w:rsidRPr="0092320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92320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92320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υπαλλήλους γραφείου (κατά  221 άτομα ή 10%), ανάμεσα στους τεχνικούς βοηθούς και ασκούντες συναφή επαγγέλματα (κατά 117 άτομα ή 17%) και στους διευθυντές /ειδικούς (κατά 96 άτομα ή 19%). Οι μεγαλύτερες </w:t>
      </w:r>
      <w:r w:rsidRPr="0092320A">
        <w:rPr>
          <w:rFonts w:ascii="Calibri" w:hAnsi="Calibri" w:cs="Arial"/>
          <w:bCs w:val="0"/>
          <w:color w:val="auto"/>
          <w:sz w:val="22"/>
          <w:szCs w:val="22"/>
          <w:lang w:val="el-GR"/>
        </w:rPr>
        <w:t xml:space="preserve">μειώσεις </w:t>
      </w:r>
      <w:r w:rsidRPr="0092320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ουσιάστηκαν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υς</w:t>
      </w:r>
      <w:r w:rsidRPr="0092320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υπαλλήλους υπηρεσιών και πωλητές (κατά 194 άτομα ή 8%) και στον τομέα των νεοεισερχομένων (κατά 80 άτομα ή 9%).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ην επαγγελματική κατηγορία των υπαλλήλων γραφείου (2.376 άτομα ή 21%), στους</w:t>
      </w:r>
      <w:r w:rsidRPr="0092320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υπαλλήλους υπηρεσιών και πωλητές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2.249 άτομα ή 20% του συνόλου), στους ανειδίκευτους εργάτες, χειρωνάκτες και μικροεπαγγελματίες (1.782 άτομα ή 16%) και στους προσοντούχους/ ειδικούς (1.461 ή 13%) </w:t>
      </w:r>
      <w:r w:rsidRPr="0092320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3F43A397" wp14:editId="20E7AF73">
            <wp:extent cx="5572125" cy="3019425"/>
            <wp:effectExtent l="0" t="0" r="9525" b="9525"/>
            <wp:docPr id="29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σεις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ουσιάστηκαν στις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50-59 ετών (κατά 229 άτομα ή 10%) και στην ηλικιακή ομάδα 60-64 χρονών (κατά 103 άτομα ή 8%). Οι μεγαλύτερες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σεις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ατηρήθηκαν στις ηλικιακές ομάδες 25-29 χρονών (κατά 114 άτομα ή 9%) και στα άτομα 30-39 χρονών (κατά 59 άτομα ή 2%)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92320A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142 άτομα ή 28%), στην ηλικιακή ομάδα 50-59 ετών (2.539 άτομα ή 23%) και στην ηλικιακή ομάδα 40-49 ετών (2.351 άτομα ή 21%).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92320A">
        <w:rPr>
          <w:rFonts w:eastAsia="Calibri"/>
          <w:noProof/>
          <w:color w:val="auto"/>
          <w:lang w:val="el-GR"/>
        </w:rPr>
        <w:t xml:space="preserve"> </w:t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73428F36" wp14:editId="5B7D12E9">
            <wp:extent cx="5486400" cy="3438525"/>
            <wp:effectExtent l="0" t="0" r="0" b="0"/>
            <wp:docPr id="28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Calibri"/>
          <w:b w:val="0"/>
          <w:color w:val="auto"/>
          <w:sz w:val="16"/>
          <w:szCs w:val="16"/>
          <w:lang w:val="el-GR"/>
        </w:rPr>
      </w:pP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eastAsia="Calibri"/>
          <w:b w:val="0"/>
          <w:color w:val="auto"/>
          <w:lang w:val="el-GR"/>
        </w:rPr>
      </w:pPr>
      <w:r w:rsidRPr="0092320A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στα 1.317 άτομα παρουσιάζοντας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470 άτομα ή 53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αντιπροσωπεύει το 12% του συνόλου των εγγεγραμμένων ανέργων. Ο συνολικός αριθμός των εγγεγραμμένων ανέργων που είχαν διάρκεια ανεργίας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6 μέχρι 12 μήνες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1.723 άτομα (αύξηση κατά 444 άτομα ή 35% σε σχέση με τον ίδιο μήνα πέρσι) και αντιπροσωπεύει το 15% του συνόλου των εγγεγραμμένων ανέργων.  Κατά συνέπεια, ο συνολικός αριθμός των ανέργων με διάρκεια ανεργίας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πάνω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πό 6 μήνες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μειώθηκε κατά 1.026 άτομα ή 25% και έφτασε τα 3.040  άτομα που αντιπροσωπεύουν το 27% του συνόλου των εγγεγραμμένων ανέργων. </w:t>
      </w:r>
      <w:r w:rsidRPr="0092320A">
        <w:rPr>
          <w:rFonts w:ascii="Calibri" w:eastAsia="Calibri" w:hAnsi="Calibri" w:cs="Arial"/>
          <w:color w:val="auto"/>
          <w:sz w:val="22"/>
          <w:szCs w:val="22"/>
        </w:rPr>
        <w:t>A</w:t>
      </w:r>
      <w:proofErr w:type="spellStart"/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ύξηση</w:t>
      </w:r>
      <w:proofErr w:type="spellEnd"/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ατηρήθηκε στον αριθμό των ανέργων με διάρκεια ανεργίας </w:t>
      </w:r>
      <w:r w:rsidRPr="0092320A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499 άτομα ή 10%) ο οποίος ανήλθε στα 5.362 άτομα και αποτελεί το 48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eastAsia="Calibri"/>
          <w:b w:val="0"/>
          <w:color w:val="auto"/>
          <w:lang w:val="el-GR"/>
        </w:rPr>
      </w:pP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684B5E11" wp14:editId="2E64A1D2">
            <wp:extent cx="5486400" cy="3409950"/>
            <wp:effectExtent l="0" t="0" r="19050" b="19050"/>
            <wp:docPr id="27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eastAsia="Calibri"/>
          <w:b w:val="0"/>
          <w:color w:val="auto"/>
          <w:lang w:val="el-GR"/>
        </w:rPr>
      </w:pP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eastAsia="Calibri"/>
          <w:b w:val="0"/>
          <w:color w:val="auto"/>
          <w:sz w:val="16"/>
          <w:szCs w:val="16"/>
        </w:rPr>
      </w:pP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8.056 άτομα (72%), ενώ ο αντίστοιχος αριθμός τον ίδιο μήνα πέρσι ήταν 7.972 άτομα (73%). Από το σύνολο των ανέργων οι 1.591 (14%) ήταν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1.587 άτομα (15% του συνόλου των ανέργων). Σημειώνεται ότι μόνο 5 άτομα με καθεστώς προσωρινής προστασίας (πρόσφυγες από την Ουκρανία) αναζητούν εργασία μέσω της ΔΥΑ. Η μεγαλύτερη αριθμητική αύξηση ανεργίας σε σύγκριση με τον ίδιο μήνα πέρσι σημειώθηκε ανάμεσα στους αλλοδαπούς με κυπριακή υπηκοότητα (αύξηση κατά 108 άτομα ή 72%). Σχετικό το πιο κάτω διάγραμμα.</w:t>
      </w:r>
    </w:p>
    <w:p w:rsidR="0092320A" w:rsidRPr="0092320A" w:rsidRDefault="0092320A" w:rsidP="0092320A">
      <w:p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65A0C17D" wp14:editId="632BCE32">
            <wp:extent cx="5486400" cy="3267075"/>
            <wp:effectExtent l="0" t="0" r="19050" b="9525"/>
            <wp:docPr id="26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Από τους εγγεγραμμένους άνεργους, 4.845</w:t>
      </w:r>
      <w:r w:rsidRPr="0092320A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3%) είναι </w:t>
      </w:r>
      <w:r w:rsidRP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κπαίδευσης, </w:t>
      </w:r>
      <w:r w:rsidRP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4.368 άτομα (39%) είναι απόφοιτοι τριτοβάθμιας εκπαίδευσης,  1.882 άτομα (17%) είναι απόφοιτοι πρωτοβάθμιας εκπαίδευσης και τέλος 88 άτομα (1%)  είναι άτομα χωρίς μόρφωση. Ο αριθμός των αποφοίτων τριτοβάθμιας εκπαίδευσης </w:t>
      </w:r>
      <w:r w:rsidRP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ξήθηκε</w:t>
      </w:r>
      <w:r w:rsidRP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328 άτομα ή 8%) Σημειώνεται ότι ο αριθμός των αποφοίτων δευτεροβάθμιας γενικής ή τεχνικής εκπαίδευσης </w:t>
      </w:r>
      <w:r w:rsidRP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163 άτομα (ή 3%) σε σύγκριση με τον ίδιο μήνα πέρσι, και της πρωτοβάθμιας εκπαίδευσης αυξήθηκε κατά 52 άτομα (ή 3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rFonts w:ascii="Calibri" w:hAnsi="Calibri" w:cs="Arial"/>
          <w:color w:val="auto"/>
          <w:sz w:val="16"/>
          <w:szCs w:val="16"/>
          <w:lang w:val="el-GR"/>
        </w:rPr>
      </w:pPr>
    </w:p>
    <w:p w:rsidR="0092320A" w:rsidRPr="0092320A" w:rsidRDefault="0092320A" w:rsidP="0092320A">
      <w:pPr>
        <w:spacing w:line="276" w:lineRule="auto"/>
        <w:ind w:left="-142" w:hanging="142"/>
        <w:jc w:val="both"/>
        <w:rPr>
          <w:b w:val="0"/>
          <w:bCs w:val="0"/>
          <w:color w:val="auto"/>
          <w:lang w:val="el-GR"/>
        </w:rPr>
      </w:pPr>
    </w:p>
    <w:p w:rsidR="0092320A" w:rsidRPr="0092320A" w:rsidRDefault="0092320A" w:rsidP="0092320A">
      <w:pPr>
        <w:tabs>
          <w:tab w:val="left" w:pos="3400"/>
        </w:tabs>
        <w:spacing w:after="200" w:line="276" w:lineRule="auto"/>
        <w:ind w:left="-142" w:hanging="142"/>
        <w:rPr>
          <w:rFonts w:ascii="Calibri" w:eastAsia="Calibri" w:hAnsi="Calibri" w:cs="Arial"/>
          <w:iCs/>
          <w:color w:val="auto"/>
          <w:u w:val="single"/>
          <w:lang w:val="el-GR"/>
        </w:rPr>
      </w:pPr>
      <w:r>
        <w:rPr>
          <w:rFonts w:eastAsia="Calibri"/>
          <w:noProof/>
        </w:rPr>
        <w:drawing>
          <wp:inline distT="0" distB="0" distL="0" distR="0" wp14:anchorId="229242AF" wp14:editId="60150A57">
            <wp:extent cx="5486400" cy="3486150"/>
            <wp:effectExtent l="0" t="0" r="0" b="0"/>
            <wp:docPr id="25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320A" w:rsidRPr="0092320A" w:rsidRDefault="0092320A" w:rsidP="0092320A">
      <w:pPr>
        <w:tabs>
          <w:tab w:val="left" w:pos="3400"/>
        </w:tabs>
        <w:spacing w:after="200" w:line="276" w:lineRule="auto"/>
        <w:ind w:left="-142" w:hanging="142"/>
        <w:rPr>
          <w:rFonts w:ascii="Calibri" w:eastAsia="Calibri" w:hAnsi="Calibri" w:cs="Arial"/>
          <w:iCs/>
          <w:color w:val="auto"/>
          <w:sz w:val="16"/>
          <w:szCs w:val="16"/>
          <w:u w:val="single"/>
          <w:lang w:val="el-GR"/>
        </w:rPr>
      </w:pPr>
    </w:p>
    <w:p w:rsidR="0092320A" w:rsidRPr="0092320A" w:rsidRDefault="0092320A" w:rsidP="0092320A">
      <w:pPr>
        <w:tabs>
          <w:tab w:val="left" w:pos="3400"/>
        </w:tabs>
        <w:spacing w:after="200" w:line="276" w:lineRule="auto"/>
        <w:ind w:left="-142" w:hanging="142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92320A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ΟΚΤΩΒΡΙΟΥ ΚΑΙ ΣΕΠΤΕΜΒΡΙΟΥ 2022: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Οκτώβριο ο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ριθμός των εγγεγραμμένων ανέργων </w:t>
      </w:r>
      <w:r w:rsidRPr="0092320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427 άτομα ή 3,7% σε σύγκριση με τον προηγού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μειώθηκε κατά 71 άτομα και ο αριθμός των γυναικών κατά 356 άτομα. 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παρουσιάστηκε στην ηλικιακή ομάδα 30-39 χρονών κατά 188 άτομα και στην ηλικιακή ομάδα 40-49 χρονών κατά 110 άτομα.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μείωση παρατηρήθηκε ανάμεσα στους Ελληνοκύπριους κατά 414 άτομα. 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μείωση, κατά 640 άτομα, παρατηρήθηκε στους ανέργους με διάρκεια ανεργίας  κάτω από 3 μήνες. 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Κατά τομέα οικονομικής δραστηριότητας, η  μεγαλύτερη μείωση  παρατηρήθηκε στον τομέα της εκπαίδευσης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τά 198 άτομα και η μεγαλύτερη αύξηση στον τομέα των ξενοδοχείων κατά 112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.</w:t>
      </w:r>
    </w:p>
    <w:p w:rsidR="0092320A" w:rsidRPr="0092320A" w:rsidRDefault="0092320A" w:rsidP="0092320A">
      <w:pPr>
        <w:numPr>
          <w:ilvl w:val="0"/>
          <w:numId w:val="1"/>
        </w:numPr>
        <w:spacing w:after="200" w:line="276" w:lineRule="auto"/>
        <w:ind w:left="-142" w:hanging="142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μειώσεις καταγράφηκαν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Λευκωσίας 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263 άτομα </w:t>
      </w:r>
      <w:r w:rsidRPr="0092320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</w:t>
      </w:r>
      <w:r w:rsidRPr="0092320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Λεμεσού κατά 185 άτομα, ενώ η επαρχία Αμμοχώστου κατέγραψε αύξηση της ανεργίας κατά 102 άτομα.</w:t>
      </w:r>
    </w:p>
    <w:p w:rsidR="0092320A" w:rsidRPr="0092320A" w:rsidRDefault="0092320A" w:rsidP="0092320A">
      <w:pPr>
        <w:ind w:left="-142" w:hanging="142"/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92320A" w:rsidRPr="0092320A" w:rsidRDefault="0092320A" w:rsidP="0092320A">
      <w:pPr>
        <w:ind w:left="-142" w:hanging="142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92320A" w:rsidRPr="0092320A" w:rsidRDefault="0092320A" w:rsidP="0092320A">
      <w:pPr>
        <w:ind w:left="-142" w:hanging="142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92320A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92320A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92320A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92320A" w:rsidRPr="0092320A" w:rsidRDefault="0092320A" w:rsidP="0092320A">
      <w:pPr>
        <w:ind w:left="-142" w:hanging="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92320A" w:rsidRPr="0092320A" w:rsidRDefault="0092320A" w:rsidP="0092320A">
      <w:pPr>
        <w:ind w:left="-142" w:hanging="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ED0AF5" w:rsidRDefault="0092320A" w:rsidP="0092320A">
      <w:pPr>
        <w:ind w:left="-142" w:hanging="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92320A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</w:t>
      </w:r>
      <w:r w:rsidR="00ED0AF5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γραφών ανέργων κατά επαρχία και</w:t>
      </w:r>
    </w:p>
    <w:p w:rsidR="0092320A" w:rsidRDefault="0092320A" w:rsidP="0092320A">
      <w:pPr>
        <w:ind w:left="-142" w:hanging="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92320A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μήνα:</w:t>
      </w:r>
    </w:p>
    <w:p w:rsidR="009D2B75" w:rsidRDefault="009D2B75" w:rsidP="0092320A">
      <w:pPr>
        <w:ind w:left="-142" w:hanging="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tbl>
      <w:tblPr>
        <w:tblW w:w="949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7"/>
        <w:gridCol w:w="850"/>
        <w:gridCol w:w="709"/>
        <w:gridCol w:w="992"/>
        <w:gridCol w:w="851"/>
        <w:gridCol w:w="850"/>
        <w:gridCol w:w="851"/>
        <w:gridCol w:w="850"/>
        <w:gridCol w:w="709"/>
        <w:gridCol w:w="709"/>
        <w:gridCol w:w="850"/>
      </w:tblGrid>
      <w:tr w:rsidR="009D2B75" w:rsidRPr="009D2B75" w:rsidTr="00D412D1">
        <w:trPr>
          <w:trHeight w:val="93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.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proofErr w:type="spellStart"/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</w:t>
            </w:r>
            <w:proofErr w:type="spellEnd"/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Ιούνιος 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.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proofErr w:type="spellStart"/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</w:t>
            </w:r>
            <w:proofErr w:type="spellEnd"/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. 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Οκτ. </w:t>
            </w:r>
          </w:p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9D2B75" w:rsidRPr="009D2B75" w:rsidTr="00D412D1">
        <w:trPr>
          <w:trHeight w:val="220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37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175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553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9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79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308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74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19</w:t>
            </w:r>
          </w:p>
        </w:tc>
      </w:tr>
      <w:tr w:rsidR="009D2B75" w:rsidRPr="009D2B75" w:rsidTr="00D412D1">
        <w:trPr>
          <w:trHeight w:val="220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4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6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57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19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93</w:t>
            </w:r>
          </w:p>
        </w:tc>
      </w:tr>
      <w:tr w:rsidR="009D2B75" w:rsidRPr="009D2B75" w:rsidTr="00D412D1">
        <w:trPr>
          <w:trHeight w:val="220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45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21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68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2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45</w:t>
            </w:r>
          </w:p>
        </w:tc>
      </w:tr>
      <w:tr w:rsidR="009D2B75" w:rsidRPr="009D2B75" w:rsidTr="00D412D1">
        <w:trPr>
          <w:trHeight w:val="220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75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130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36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16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01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98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56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54</w:t>
            </w:r>
          </w:p>
        </w:tc>
      </w:tr>
      <w:tr w:rsidR="009D2B75" w:rsidRPr="009D2B75" w:rsidTr="00D412D1">
        <w:trPr>
          <w:trHeight w:val="220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2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8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77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35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46</w:t>
            </w:r>
          </w:p>
        </w:tc>
      </w:tr>
      <w:tr w:rsidR="009D2B75" w:rsidRPr="009D2B75" w:rsidTr="00D412D1">
        <w:trPr>
          <w:trHeight w:val="330"/>
        </w:trPr>
        <w:tc>
          <w:tcPr>
            <w:tcW w:w="12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2B75" w:rsidRPr="009D2B75" w:rsidRDefault="009D2B75" w:rsidP="009D2B75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992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  <w:tc>
          <w:tcPr>
            <w:tcW w:w="851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7.336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6.605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5.508</w:t>
            </w:r>
          </w:p>
        </w:tc>
        <w:tc>
          <w:tcPr>
            <w:tcW w:w="709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5.186</w:t>
            </w:r>
          </w:p>
        </w:tc>
        <w:tc>
          <w:tcPr>
            <w:tcW w:w="850" w:type="dxa"/>
          </w:tcPr>
          <w:p w:rsidR="009D2B75" w:rsidRPr="009D2B75" w:rsidRDefault="009D2B75" w:rsidP="009D2B75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D2B75">
              <w:rPr>
                <w:rFonts w:ascii="Calibri" w:hAnsi="Calibri" w:cs="Arial"/>
                <w:color w:val="auto"/>
                <w:sz w:val="22"/>
                <w:szCs w:val="22"/>
              </w:rPr>
              <w:t>4.557</w:t>
            </w:r>
          </w:p>
        </w:tc>
      </w:tr>
    </w:tbl>
    <w:p w:rsidR="009D2B75" w:rsidRPr="0092320A" w:rsidRDefault="009D2B75" w:rsidP="0092320A">
      <w:pPr>
        <w:ind w:left="-142" w:hanging="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92320A" w:rsidRPr="0092320A" w:rsidRDefault="0092320A" w:rsidP="0092320A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92320A" w:rsidRDefault="0092320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330E78" w:rsidRPr="00330E78" w:rsidRDefault="00330E78" w:rsidP="00330E78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DA0FF7" w:rsidRDefault="00DA0FF7">
      <w:pPr>
        <w:rPr>
          <w:rFonts w:ascii="Calibri" w:hAnsi="Calibri" w:cs="Calibri"/>
          <w:color w:val="auto"/>
          <w:u w:val="single"/>
          <w:lang w:val="el-GR"/>
        </w:rPr>
      </w:pPr>
      <w:r>
        <w:rPr>
          <w:rFonts w:ascii="Calibri" w:hAnsi="Calibri" w:cs="Calibri"/>
          <w:color w:val="auto"/>
          <w:u w:val="single"/>
          <w:lang w:val="el-GR"/>
        </w:rPr>
        <w:br w:type="page"/>
      </w:r>
    </w:p>
    <w:p w:rsidR="00591F7C" w:rsidRPr="00CB6AFA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CB6AFA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CB6AFA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CB6AFA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467CA2">
        <w:rPr>
          <w:rFonts w:ascii="Calibri" w:hAnsi="Calibri" w:cs="Calibri"/>
          <w:caps/>
          <w:color w:val="auto"/>
          <w:u w:val="single"/>
          <w:lang w:val="el-GR"/>
        </w:rPr>
        <w:t>ΟΚΤΩ</w:t>
      </w:r>
      <w:r w:rsidR="00F71A53">
        <w:rPr>
          <w:rFonts w:ascii="Calibri" w:hAnsi="Calibri" w:cs="Calibri"/>
          <w:caps/>
          <w:color w:val="auto"/>
          <w:u w:val="single"/>
          <w:lang w:val="el-GR"/>
        </w:rPr>
        <w:t>ΒΡΙΟ</w:t>
      </w:r>
      <w:r w:rsidR="00235FCE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CB6AFA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945F0A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1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3</w:t>
            </w:r>
          </w:p>
          <w:p w:rsidR="00133A83" w:rsidRPr="00AF56E8" w:rsidRDefault="00254D56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9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945F0A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5</w:t>
            </w:r>
          </w:p>
          <w:p w:rsidR="007E455C" w:rsidRPr="00AF56E8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66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467CA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945F0A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4</w:t>
            </w:r>
          </w:p>
          <w:p w:rsidR="007E455C" w:rsidRPr="00AF56E8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0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467CA2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254D56" w:rsidRDefault="00467CA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921</w:t>
            </w:r>
          </w:p>
          <w:p w:rsidR="00AB7A1A" w:rsidRPr="00AF56E8" w:rsidRDefault="00254D56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2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254D56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254D56" w:rsidRDefault="00467CA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35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1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54D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254D5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9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54D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8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</w:rPr>
              <w:t>80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6</w:t>
            </w:r>
          </w:p>
          <w:p w:rsidR="00BF726F" w:rsidRPr="00467CA2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4</w:t>
            </w:r>
          </w:p>
          <w:p w:rsidR="00BF726F" w:rsidRPr="007406C4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BF726F"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17</w:t>
            </w:r>
          </w:p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7</w:t>
            </w:r>
          </w:p>
          <w:p w:rsidR="00BF726F" w:rsidRPr="00B45417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1</w:t>
            </w:r>
          </w:p>
          <w:p w:rsidR="00BF726F" w:rsidRPr="007406C4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27</w:t>
            </w:r>
          </w:p>
          <w:p w:rsidR="00BF726F" w:rsidRPr="00B45417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467CA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7406C4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3</w:t>
            </w:r>
          </w:p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8</w:t>
            </w:r>
          </w:p>
          <w:p w:rsidR="00BF726F" w:rsidRPr="00B45417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1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</w:t>
            </w:r>
          </w:p>
          <w:p w:rsidR="00BF726F" w:rsidRPr="007406C4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</w:t>
            </w:r>
          </w:p>
          <w:p w:rsidR="00BF726F" w:rsidRPr="00B45417" w:rsidRDefault="00BF726F" w:rsidP="00467CA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</w:t>
            </w:r>
          </w:p>
          <w:p w:rsidR="00BF726F" w:rsidRPr="00467CA2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1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</w:p>
          <w:p w:rsidR="00BF726F" w:rsidRPr="00B45417" w:rsidRDefault="00EB17A9" w:rsidP="007406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5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CB6AFA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B6AFA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467CA2" w:rsidRDefault="00CB6AF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7406C4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1</w:t>
            </w:r>
          </w:p>
          <w:p w:rsidR="00133A83" w:rsidRPr="00C914FE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467CA2" w:rsidRDefault="007406C4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4</w:t>
            </w:r>
          </w:p>
          <w:p w:rsidR="00C24A58" w:rsidRPr="00C914FE" w:rsidRDefault="00467CA2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945F0A" w:rsidRDefault="00CB6AFA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</w:t>
            </w:r>
          </w:p>
          <w:p w:rsidR="00C24A58" w:rsidRPr="00C914FE" w:rsidRDefault="00467CA2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467CA2" w:rsidRDefault="007406C4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7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</w:p>
          <w:p w:rsidR="007902F6" w:rsidRPr="00467CA2" w:rsidRDefault="00467CA2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</w:t>
            </w:r>
          </w:p>
          <w:p w:rsidR="002E65F1" w:rsidRPr="00C914FE" w:rsidRDefault="007406C4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467CA2" w:rsidRDefault="00467CA2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1</w:t>
            </w:r>
          </w:p>
          <w:p w:rsidR="007902F6" w:rsidRPr="00C914FE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A437EC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467CA2" w:rsidRDefault="00B4541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7406C4"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</w:p>
          <w:p w:rsidR="00A303D2" w:rsidRPr="00C914FE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6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1A3BE2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85C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285C37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85C37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467CA2" w:rsidRDefault="007406C4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5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</w:p>
          <w:p w:rsidR="0046496C" w:rsidRPr="00285C37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30C64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85C37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1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85C37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285C37" w:rsidRDefault="00467CA2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5</w:t>
            </w:r>
          </w:p>
          <w:p w:rsidR="004824AF" w:rsidRPr="00285C37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85C37" w:rsidRDefault="00EB17A9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467CA2" w:rsidRDefault="007406C4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</w:p>
          <w:p w:rsidR="00D345BD" w:rsidRDefault="00EB17A9" w:rsidP="007406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 ή</w:t>
            </w:r>
          </w:p>
          <w:p w:rsidR="00467CA2" w:rsidRPr="00467CA2" w:rsidRDefault="00467CA2" w:rsidP="007406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8%</w:t>
            </w:r>
          </w:p>
        </w:tc>
        <w:tc>
          <w:tcPr>
            <w:tcW w:w="1152" w:type="dxa"/>
          </w:tcPr>
          <w:p w:rsidR="0077355D" w:rsidRPr="00285C37" w:rsidRDefault="001A4185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</w:t>
            </w:r>
          </w:p>
          <w:p w:rsidR="00F35950" w:rsidRPr="00285C37" w:rsidRDefault="001A4185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85C37" w:rsidRDefault="001A4185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1A4185" w:rsidRDefault="002A4BDF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1A4185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686EF5" w:rsidRPr="00285C37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1A418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85C37" w:rsidRDefault="00596FB7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1A418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2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1A4185" w:rsidRDefault="001A4185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1</w:t>
            </w:r>
          </w:p>
          <w:p w:rsidR="00D345BD" w:rsidRPr="007406C4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1A418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</w:t>
            </w:r>
          </w:p>
          <w:p w:rsidR="00DF0965" w:rsidRPr="00285C37" w:rsidRDefault="005A04F1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1A418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4</w:t>
            </w:r>
            <w:r w:rsidR="00DF096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DC1A6D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DC1A6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DC1A6D" w:rsidRDefault="007406C4" w:rsidP="00DC1A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DC1A6D"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57</w:t>
            </w:r>
          </w:p>
        </w:tc>
        <w:tc>
          <w:tcPr>
            <w:tcW w:w="1234" w:type="dxa"/>
          </w:tcPr>
          <w:p w:rsidR="00F35950" w:rsidRPr="00DC1A6D" w:rsidRDefault="00DC1A6D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8</w:t>
            </w:r>
          </w:p>
        </w:tc>
        <w:tc>
          <w:tcPr>
            <w:tcW w:w="1031" w:type="dxa"/>
          </w:tcPr>
          <w:p w:rsidR="00F35950" w:rsidRPr="00DC1A6D" w:rsidRDefault="00DC1A6D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3</w:t>
            </w:r>
          </w:p>
        </w:tc>
        <w:tc>
          <w:tcPr>
            <w:tcW w:w="1152" w:type="dxa"/>
          </w:tcPr>
          <w:p w:rsidR="00F35950" w:rsidRPr="00DC1A6D" w:rsidRDefault="00DC1A6D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0</w:t>
            </w:r>
          </w:p>
        </w:tc>
        <w:tc>
          <w:tcPr>
            <w:tcW w:w="1418" w:type="dxa"/>
          </w:tcPr>
          <w:p w:rsidR="00F35950" w:rsidRPr="00DC1A6D" w:rsidRDefault="00DC1A6D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8</w:t>
            </w:r>
          </w:p>
        </w:tc>
        <w:tc>
          <w:tcPr>
            <w:tcW w:w="990" w:type="dxa"/>
          </w:tcPr>
          <w:p w:rsidR="00F35950" w:rsidRPr="00DC1A6D" w:rsidRDefault="00DC1A6D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8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DC1A6D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DC1A6D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DC1A6D" w:rsidRDefault="00DC1A6D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882</w:t>
            </w:r>
          </w:p>
        </w:tc>
        <w:tc>
          <w:tcPr>
            <w:tcW w:w="1234" w:type="dxa"/>
          </w:tcPr>
          <w:p w:rsidR="00F14AF0" w:rsidRPr="00DC1A6D" w:rsidRDefault="00DC1A6D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39</w:t>
            </w:r>
          </w:p>
        </w:tc>
        <w:tc>
          <w:tcPr>
            <w:tcW w:w="1031" w:type="dxa"/>
          </w:tcPr>
          <w:p w:rsidR="00F14AF0" w:rsidRPr="00DC1A6D" w:rsidRDefault="00DC1A6D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143</w:t>
            </w:r>
          </w:p>
        </w:tc>
        <w:tc>
          <w:tcPr>
            <w:tcW w:w="1152" w:type="dxa"/>
          </w:tcPr>
          <w:p w:rsidR="00F14AF0" w:rsidRPr="00DC1A6D" w:rsidRDefault="00DC1A6D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59</w:t>
            </w:r>
          </w:p>
        </w:tc>
        <w:tc>
          <w:tcPr>
            <w:tcW w:w="1418" w:type="dxa"/>
          </w:tcPr>
          <w:p w:rsidR="00F14AF0" w:rsidRPr="00DC1A6D" w:rsidRDefault="007406C4" w:rsidP="00DC1A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DC1A6D"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9</w:t>
            </w:r>
          </w:p>
        </w:tc>
        <w:tc>
          <w:tcPr>
            <w:tcW w:w="990" w:type="dxa"/>
          </w:tcPr>
          <w:p w:rsidR="00F14AF0" w:rsidRPr="00DC1A6D" w:rsidRDefault="00DC1A6D" w:rsidP="007406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52</w:t>
            </w:r>
          </w:p>
        </w:tc>
      </w:tr>
    </w:tbl>
    <w:p w:rsidR="00330E78" w:rsidRDefault="00330E78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</w:p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EA3267" w:rsidRPr="008A47B3" w:rsidRDefault="00EA3267" w:rsidP="00A00DD8">
      <w:pPr>
        <w:rPr>
          <w:rFonts w:ascii="Calibri" w:hAnsi="Calibri" w:cs="Calibri"/>
          <w:b w:val="0"/>
          <w:bCs w:val="0"/>
          <w:color w:val="auto"/>
          <w:lang w:val="el-GR"/>
        </w:rPr>
      </w:pPr>
    </w:p>
    <w:p w:rsidR="00DA0FF7" w:rsidRDefault="00DA0FF7" w:rsidP="00294F1B">
      <w:pPr>
        <w:jc w:val="both"/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lastRenderedPageBreak/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A94753">
        <w:rPr>
          <w:rFonts w:ascii="Calibri" w:hAnsi="Calibri" w:cs="Calibri"/>
          <w:bCs w:val="0"/>
          <w:color w:val="auto"/>
          <w:lang w:val="el-GR"/>
        </w:rPr>
        <w:t>ΟΚΤΩ</w:t>
      </w:r>
      <w:r w:rsidR="00060B8F">
        <w:rPr>
          <w:rFonts w:ascii="Calibri" w:hAnsi="Calibri" w:cs="Calibri"/>
          <w:bCs w:val="0"/>
          <w:color w:val="auto"/>
          <w:lang w:val="el-GR"/>
        </w:rPr>
        <w:t>Β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D96D8E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D96D8E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D96D8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D96D8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D96D8E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D96D8E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D96D8E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D96D8E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D96D8E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D96D8E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D96D8E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D96D8E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C51CD9" w:rsidRPr="00D96D8E">
        <w:rPr>
          <w:rFonts w:asciiTheme="minorHAnsi" w:hAnsiTheme="minorHAnsi" w:cs="Arial"/>
          <w:b w:val="0"/>
          <w:color w:val="auto"/>
          <w:lang w:val="el-GR"/>
        </w:rPr>
        <w:t>Οκτώ</w:t>
      </w:r>
      <w:r w:rsidR="00060B8F" w:rsidRPr="00D96D8E">
        <w:rPr>
          <w:rFonts w:asciiTheme="minorHAnsi" w:hAnsiTheme="minorHAnsi" w:cs="Arial"/>
          <w:b w:val="0"/>
          <w:color w:val="auto"/>
          <w:lang w:val="el-GR"/>
        </w:rPr>
        <w:t>βριο</w:t>
      </w:r>
      <w:r w:rsidR="005F7CD3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D96D8E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D96D8E">
        <w:rPr>
          <w:rFonts w:asciiTheme="minorHAnsi" w:hAnsiTheme="minorHAnsi" w:cs="Arial"/>
          <w:b w:val="0"/>
          <w:color w:val="auto"/>
          <w:lang w:val="el-GR"/>
        </w:rPr>
        <w:t>1.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317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D96D8E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1.470</w:t>
      </w:r>
      <w:r w:rsidR="00BF2000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5</w:t>
      </w:r>
      <w:r w:rsidR="000E1F72" w:rsidRPr="00D96D8E">
        <w:rPr>
          <w:rFonts w:asciiTheme="minorHAnsi" w:hAnsiTheme="minorHAnsi" w:cs="Arial"/>
          <w:b w:val="0"/>
          <w:color w:val="auto"/>
          <w:lang w:val="el-GR"/>
        </w:rPr>
        <w:t>2,7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>.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0E1F72" w:rsidRPr="00D96D8E">
        <w:rPr>
          <w:rFonts w:asciiTheme="minorHAnsi" w:hAnsiTheme="minorHAnsi" w:cs="Arial"/>
          <w:b w:val="0"/>
          <w:color w:val="auto"/>
          <w:lang w:val="el-GR"/>
        </w:rPr>
        <w:t>1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παρουσίασε μικρή αύξηση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 xml:space="preserve"> κατά 33 άτομα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D96D8E">
        <w:rPr>
          <w:rFonts w:asciiTheme="minorHAnsi" w:hAnsiTheme="minorHAnsi" w:cs="Arial"/>
          <w:b w:val="0"/>
          <w:color w:val="auto"/>
          <w:lang w:val="el-GR"/>
        </w:rPr>
        <w:t>26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3.040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Οκτώ</w:t>
      </w:r>
      <w:r w:rsidR="000E1F72">
        <w:rPr>
          <w:rFonts w:asciiTheme="minorHAnsi" w:hAnsiTheme="minorHAnsi" w:cs="Arial"/>
          <w:b w:val="0"/>
          <w:color w:val="auto"/>
          <w:lang w:val="el-GR"/>
        </w:rPr>
        <w:t>βρ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A12436">
        <w:rPr>
          <w:rFonts w:asciiTheme="minorHAnsi" w:hAnsiTheme="minorHAnsi" w:cs="Arial"/>
          <w:b w:val="0"/>
          <w:color w:val="auto"/>
          <w:lang w:val="el-GR"/>
        </w:rPr>
        <w:t>1.0</w:t>
      </w:r>
      <w:r w:rsidR="00D96D8E">
        <w:rPr>
          <w:rFonts w:asciiTheme="minorHAnsi" w:hAnsiTheme="minorHAnsi" w:cs="Arial"/>
          <w:b w:val="0"/>
          <w:color w:val="auto"/>
          <w:lang w:val="el-GR"/>
        </w:rPr>
        <w:t>26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25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D96D8E">
        <w:rPr>
          <w:rFonts w:asciiTheme="minorHAnsi" w:hAnsiTheme="minorHAnsi" w:cs="Arial"/>
          <w:b w:val="0"/>
          <w:color w:val="auto"/>
          <w:lang w:val="el-GR"/>
        </w:rPr>
        <w:t>7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D96D8E">
        <w:rPr>
          <w:rFonts w:asciiTheme="minorHAnsi" w:hAnsiTheme="minorHAnsi" w:cs="Arial"/>
          <w:b w:val="0"/>
          <w:color w:val="auto"/>
          <w:lang w:val="el-GR"/>
        </w:rPr>
        <w:t xml:space="preserve">μικρή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42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7A6444">
        <w:rPr>
          <w:rFonts w:ascii="Calibri" w:eastAsia="MS Mincho" w:hAnsi="Calibri" w:cs="Arial"/>
          <w:b w:val="0"/>
          <w:bCs w:val="0"/>
          <w:color w:val="auto"/>
          <w:lang w:val="el-GR"/>
        </w:rPr>
        <w:t>21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7A6444">
        <w:rPr>
          <w:rFonts w:ascii="Calibri" w:eastAsia="MS Mincho" w:hAnsi="Calibri" w:cs="Arial"/>
          <w:b w:val="0"/>
          <w:bCs w:val="0"/>
          <w:color w:val="auto"/>
          <w:lang w:val="el-GR"/>
        </w:rPr>
        <w:t>40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7A6444">
        <w:rPr>
          <w:rFonts w:ascii="Calibri" w:eastAsia="MS Mincho" w:hAnsi="Calibri" w:cs="Arial"/>
          <w:b w:val="0"/>
          <w:bCs w:val="0"/>
          <w:color w:val="auto"/>
          <w:lang w:val="el-GR"/>
        </w:rPr>
        <w:t>2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A12436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A12436">
        <w:rPr>
          <w:rFonts w:ascii="Calibri" w:eastAsia="MS Mincho" w:hAnsi="Calibri" w:cs="Arial"/>
          <w:b w:val="0"/>
          <w:bCs w:val="0"/>
          <w:color w:val="auto"/>
          <w:lang w:val="el-GR"/>
        </w:rPr>
        <w:t>20</w:t>
      </w:r>
      <w:r w:rsidR="007A6444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A12436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A6444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A6444">
        <w:rPr>
          <w:rFonts w:ascii="Calibri" w:eastAsia="MS Mincho" w:hAnsi="Calibri" w:cs="Arial"/>
          <w:b w:val="0"/>
          <w:bCs w:val="0"/>
          <w:color w:val="auto"/>
          <w:lang w:val="el-GR"/>
        </w:rPr>
        <w:t>51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8</w:t>
      </w:r>
      <w:r w:rsidR="007A6444">
        <w:rPr>
          <w:rFonts w:asciiTheme="minorHAnsi" w:hAnsiTheme="minorHAnsi" w:cs="Arial"/>
          <w:b w:val="0"/>
          <w:color w:val="auto"/>
          <w:lang w:val="el-GR"/>
        </w:rPr>
        <w:t>1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305019">
        <w:rPr>
          <w:rFonts w:asciiTheme="minorHAnsi" w:hAnsiTheme="minorHAnsi" w:cs="Arial"/>
          <w:b w:val="0"/>
          <w:color w:val="auto"/>
          <w:lang w:val="el-GR"/>
        </w:rPr>
        <w:t>4</w:t>
      </w:r>
      <w:r w:rsidR="007A6444">
        <w:rPr>
          <w:rFonts w:asciiTheme="minorHAnsi" w:hAnsiTheme="minorHAnsi" w:cs="Arial"/>
          <w:b w:val="0"/>
          <w:color w:val="auto"/>
          <w:lang w:val="el-GR"/>
        </w:rPr>
        <w:t>3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7A6444">
        <w:rPr>
          <w:rFonts w:asciiTheme="minorHAnsi" w:hAnsiTheme="minorHAnsi" w:cs="Arial"/>
          <w:b w:val="0"/>
          <w:color w:val="auto"/>
          <w:lang w:val="el-GR"/>
        </w:rPr>
        <w:t>22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7B4ED7">
        <w:rPr>
          <w:rFonts w:asciiTheme="minorHAnsi" w:hAnsiTheme="minorHAnsi" w:cs="Arial"/>
          <w:b w:val="0"/>
          <w:color w:val="auto"/>
          <w:lang w:val="el-GR"/>
        </w:rPr>
        <w:t xml:space="preserve"> και </w:t>
      </w:r>
      <w:r w:rsidR="007B4ED7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B4ED7">
        <w:rPr>
          <w:rFonts w:asciiTheme="minorHAnsi" w:hAnsiTheme="minorHAnsi" w:cs="Arial"/>
          <w:b w:val="0"/>
          <w:color w:val="auto"/>
          <w:lang w:val="el-GR"/>
        </w:rPr>
        <w:t>211</w:t>
      </w:r>
      <w:r w:rsidR="007B4ED7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141F6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141F64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μέα του εμπορίου (2</w:t>
      </w:r>
      <w:r w:rsidR="00BF2000" w:rsidRPr="00141F64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8,3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 στους νεοεισερχόμενους (2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22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6,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9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77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24708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3.4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141F64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της δημόσιας διοίκησης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BF2000" w:rsidRPr="00141F64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737AF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0.7</w:t>
      </w:r>
      <w:r w:rsidR="0085714F" w:rsidRPr="00141F64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141F64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141F64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5A69C5">
        <w:rPr>
          <w:rFonts w:asciiTheme="minorHAnsi" w:hAnsiTheme="minorHAnsi" w:cs="Arial"/>
          <w:color w:val="auto"/>
          <w:lang w:val="el-GR"/>
        </w:rPr>
        <w:t>Ελληνοκύπριοι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5A69C5">
        <w:rPr>
          <w:rFonts w:asciiTheme="minorHAnsi" w:hAnsiTheme="minorHAnsi" w:cs="Arial"/>
          <w:b w:val="0"/>
          <w:color w:val="auto"/>
          <w:lang w:val="el-GR"/>
        </w:rPr>
        <w:t>1.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0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5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τα άτομα με καθεστώς 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συμπληρωματικής προστασίας (με 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105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6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9</w:t>
      </w:r>
      <w:r w:rsidR="00981BE7" w:rsidRPr="005A69C5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5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5A69C5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D0EFE">
        <w:rPr>
          <w:rFonts w:asciiTheme="minorHAnsi" w:hAnsiTheme="minorHAnsi" w:cs="Arial"/>
          <w:b w:val="0"/>
          <w:color w:val="auto"/>
          <w:lang w:val="el-GR"/>
        </w:rPr>
        <w:t>3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6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A69C5">
        <w:rPr>
          <w:rFonts w:asciiTheme="minorHAnsi" w:hAnsiTheme="minorHAnsi" w:cs="Arial"/>
          <w:b w:val="0"/>
          <w:color w:val="auto"/>
          <w:lang w:val="el-GR"/>
        </w:rPr>
        <w:t>3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6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9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2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305019">
        <w:rPr>
          <w:rFonts w:asciiTheme="minorHAnsi" w:hAnsiTheme="minorHAnsi" w:cs="Arial"/>
          <w:b w:val="0"/>
          <w:color w:val="auto"/>
          <w:lang w:val="el-GR"/>
        </w:rPr>
        <w:t>1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5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F124B5">
        <w:rPr>
          <w:rFonts w:asciiTheme="minorHAnsi" w:hAnsiTheme="minorHAnsi" w:cs="Arial"/>
          <w:b w:val="0"/>
          <w:color w:val="auto"/>
          <w:lang w:val="el-GR"/>
        </w:rPr>
        <w:t>ή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 xml:space="preserve"> Ρουμάνοι (</w:t>
      </w:r>
      <w:r w:rsidR="00F124B5">
        <w:rPr>
          <w:rFonts w:asciiTheme="minorHAnsi" w:hAnsiTheme="minorHAnsi" w:cs="Arial"/>
          <w:b w:val="0"/>
          <w:color w:val="auto"/>
          <w:lang w:val="el-GR"/>
        </w:rPr>
        <w:t>13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F124B5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F124B5">
        <w:rPr>
          <w:rFonts w:ascii="Calibri" w:eastAsia="MS Mincho" w:hAnsi="Calibri" w:cs="Arial"/>
          <w:bCs w:val="0"/>
          <w:color w:val="auto"/>
          <w:lang w:val="el-GR"/>
        </w:rPr>
        <w:t>Νοέμβ</w:t>
      </w:r>
      <w:r w:rsidR="00DB7DA3">
        <w:rPr>
          <w:rFonts w:ascii="Calibri" w:eastAsia="MS Mincho" w:hAnsi="Calibri" w:cs="Arial"/>
          <w:bCs w:val="0"/>
          <w:color w:val="auto"/>
          <w:lang w:val="el-GR"/>
        </w:rPr>
        <w:t>ριος</w:t>
      </w:r>
      <w:r w:rsidR="00AC60FA" w:rsidRPr="00F124B5">
        <w:rPr>
          <w:rFonts w:ascii="Calibri" w:eastAsia="MS Mincho" w:hAnsi="Calibri" w:cs="Arial"/>
          <w:bCs w:val="0"/>
          <w:color w:val="auto"/>
        </w:rPr>
        <w:t xml:space="preserve"> 202</w:t>
      </w:r>
      <w:r w:rsidR="006527D4" w:rsidRPr="00F124B5">
        <w:rPr>
          <w:rFonts w:ascii="Calibri" w:eastAsia="MS Mincho" w:hAnsi="Calibri" w:cs="Arial"/>
          <w:bCs w:val="0"/>
          <w:color w:val="auto"/>
        </w:rPr>
        <w:t>2</w:t>
      </w:r>
    </w:p>
    <w:p w:rsidR="00E27309" w:rsidRPr="00F124B5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124B5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124B5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124B5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124B5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124B5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F124B5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F124B5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F124B5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F124B5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124B5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bookmarkStart w:id="2" w:name="_GoBack"/>
      <w:bookmarkEnd w:id="2"/>
    </w:p>
    <w:p w:rsidR="002C431C" w:rsidRPr="00F124B5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3533B9" w:rsidRPr="00F124B5" w:rsidRDefault="003533B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F124B5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F124B5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F124B5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F124B5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October 2022\ΚΕΦΑΛΑΙΟ Ι  ΙΙ October 2022.docx</w:t>
      </w:r>
      <w:r w:rsidR="00F124B5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E2" w:rsidRDefault="00896DE2">
      <w:r>
        <w:separator/>
      </w:r>
    </w:p>
  </w:endnote>
  <w:endnote w:type="continuationSeparator" w:id="0">
    <w:p w:rsidR="00896DE2" w:rsidRDefault="0089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E2" w:rsidRDefault="00896DE2">
      <w:r>
        <w:separator/>
      </w:r>
    </w:p>
  </w:footnote>
  <w:footnote w:type="continuationSeparator" w:id="0">
    <w:p w:rsidR="00896DE2" w:rsidRDefault="00896DE2">
      <w:r>
        <w:continuationSeparator/>
      </w:r>
    </w:p>
  </w:footnote>
  <w:footnote w:id="1">
    <w:p w:rsidR="00330E78" w:rsidRPr="006435EB" w:rsidRDefault="00330E78" w:rsidP="00330E78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330E78" w:rsidRPr="006435EB" w:rsidRDefault="00330E78" w:rsidP="00330E78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945EF9">
        <w:rPr>
          <w:rFonts w:ascii="Calibri" w:hAnsi="Calibri" w:cs="Calibri"/>
          <w:sz w:val="18"/>
          <w:lang w:val="el-GR"/>
        </w:rPr>
        <w:t>2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92320A" w:rsidRPr="00887DBA" w:rsidRDefault="0092320A" w:rsidP="0092320A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067"/>
    <w:multiLevelType w:val="hybridMultilevel"/>
    <w:tmpl w:val="57FA8F0A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4AB4"/>
    <w:multiLevelType w:val="hybridMultilevel"/>
    <w:tmpl w:val="4998C4E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0A2F"/>
    <w:multiLevelType w:val="hybridMultilevel"/>
    <w:tmpl w:val="08E6C22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036C"/>
    <w:multiLevelType w:val="hybridMultilevel"/>
    <w:tmpl w:val="9ABE0D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8B25405"/>
    <w:multiLevelType w:val="hybridMultilevel"/>
    <w:tmpl w:val="021642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F0486"/>
    <w:multiLevelType w:val="hybridMultilevel"/>
    <w:tmpl w:val="5A1409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0"/>
  </w:num>
  <w:num w:numId="6">
    <w:abstractNumId w:val="23"/>
  </w:num>
  <w:num w:numId="7">
    <w:abstractNumId w:val="32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30"/>
  </w:num>
  <w:num w:numId="13">
    <w:abstractNumId w:val="27"/>
  </w:num>
  <w:num w:numId="14">
    <w:abstractNumId w:val="33"/>
  </w:num>
  <w:num w:numId="15">
    <w:abstractNumId w:val="1"/>
  </w:num>
  <w:num w:numId="16">
    <w:abstractNumId w:val="3"/>
  </w:num>
  <w:num w:numId="17">
    <w:abstractNumId w:val="22"/>
  </w:num>
  <w:num w:numId="18">
    <w:abstractNumId w:val="13"/>
  </w:num>
  <w:num w:numId="19">
    <w:abstractNumId w:val="6"/>
  </w:num>
  <w:num w:numId="20">
    <w:abstractNumId w:val="35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28"/>
  </w:num>
  <w:num w:numId="26">
    <w:abstractNumId w:val="12"/>
  </w:num>
  <w:num w:numId="27">
    <w:abstractNumId w:val="37"/>
  </w:num>
  <w:num w:numId="28">
    <w:abstractNumId w:val="24"/>
  </w:num>
  <w:num w:numId="29">
    <w:abstractNumId w:val="15"/>
  </w:num>
  <w:num w:numId="30">
    <w:abstractNumId w:val="16"/>
  </w:num>
  <w:num w:numId="31">
    <w:abstractNumId w:val="9"/>
  </w:num>
  <w:num w:numId="32">
    <w:abstractNumId w:val="31"/>
  </w:num>
  <w:num w:numId="33">
    <w:abstractNumId w:val="36"/>
  </w:num>
  <w:num w:numId="34">
    <w:abstractNumId w:val="20"/>
  </w:num>
  <w:num w:numId="35">
    <w:abstractNumId w:val="11"/>
  </w:num>
  <w:num w:numId="36">
    <w:abstractNumId w:val="26"/>
  </w:num>
  <w:num w:numId="37">
    <w:abstractNumId w:val="29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26B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65C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6665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0B8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0F8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469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1F72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268D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1F64"/>
    <w:rsid w:val="001420ED"/>
    <w:rsid w:val="00142DD8"/>
    <w:rsid w:val="00143486"/>
    <w:rsid w:val="00143530"/>
    <w:rsid w:val="0014359D"/>
    <w:rsid w:val="00143A1F"/>
    <w:rsid w:val="00144307"/>
    <w:rsid w:val="00144661"/>
    <w:rsid w:val="001447F5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4185"/>
    <w:rsid w:val="001A57A7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0438"/>
    <w:rsid w:val="001D076A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17A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4D56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C37"/>
    <w:rsid w:val="00285D46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4F1B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509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019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2D95"/>
    <w:rsid w:val="003230A8"/>
    <w:rsid w:val="0032314D"/>
    <w:rsid w:val="00323510"/>
    <w:rsid w:val="003238BA"/>
    <w:rsid w:val="00323A07"/>
    <w:rsid w:val="0032436A"/>
    <w:rsid w:val="003247A1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E78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3B9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6DC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7E4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595E"/>
    <w:rsid w:val="004662C4"/>
    <w:rsid w:val="004663BB"/>
    <w:rsid w:val="0046722B"/>
    <w:rsid w:val="004674A6"/>
    <w:rsid w:val="00467942"/>
    <w:rsid w:val="00467998"/>
    <w:rsid w:val="00467CA2"/>
    <w:rsid w:val="004707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873C7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4FDB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0C64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91D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0D1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69C5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0EFE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A21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6C4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0D3E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6444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ED7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886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6F83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BF9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1B2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42FB"/>
    <w:rsid w:val="00895271"/>
    <w:rsid w:val="00896DE2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B3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20A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EF9"/>
    <w:rsid w:val="00945F0A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A51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747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7E1"/>
    <w:rsid w:val="009D1D89"/>
    <w:rsid w:val="009D1FCD"/>
    <w:rsid w:val="009D2334"/>
    <w:rsid w:val="009D25CC"/>
    <w:rsid w:val="009D2B75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436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BCB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9E6"/>
    <w:rsid w:val="00A91C68"/>
    <w:rsid w:val="00A920B7"/>
    <w:rsid w:val="00A92F09"/>
    <w:rsid w:val="00A93B11"/>
    <w:rsid w:val="00A9431B"/>
    <w:rsid w:val="00A94753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000"/>
    <w:rsid w:val="00BF2936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68D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1CD9"/>
    <w:rsid w:val="00C522A5"/>
    <w:rsid w:val="00C529BA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6AFA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58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2D1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6D8E"/>
    <w:rsid w:val="00D972B2"/>
    <w:rsid w:val="00D97B94"/>
    <w:rsid w:val="00D97C22"/>
    <w:rsid w:val="00D97E48"/>
    <w:rsid w:val="00DA0755"/>
    <w:rsid w:val="00DA0FF7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DA3"/>
    <w:rsid w:val="00DB7FC5"/>
    <w:rsid w:val="00DC0471"/>
    <w:rsid w:val="00DC072C"/>
    <w:rsid w:val="00DC18F8"/>
    <w:rsid w:val="00DC1989"/>
    <w:rsid w:val="00DC1A6D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2B1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61C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AF5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B5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04A9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A53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67B4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9:$B$71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total and gender '!$D$59:$D$71</c:f>
              <c:numCache>
                <c:formatCode>#,##0</c:formatCode>
                <c:ptCount val="13"/>
                <c:pt idx="0">
                  <c:v>4862</c:v>
                </c:pt>
                <c:pt idx="1">
                  <c:v>6281</c:v>
                </c:pt>
                <c:pt idx="2">
                  <c:v>6713</c:v>
                </c:pt>
                <c:pt idx="3">
                  <c:v>7084</c:v>
                </c:pt>
                <c:pt idx="4">
                  <c:v>6987</c:v>
                </c:pt>
                <c:pt idx="5">
                  <c:v>6362</c:v>
                </c:pt>
                <c:pt idx="6">
                  <c:v>5406</c:v>
                </c:pt>
                <c:pt idx="7">
                  <c:v>4893</c:v>
                </c:pt>
                <c:pt idx="8">
                  <c:v>5029</c:v>
                </c:pt>
                <c:pt idx="9">
                  <c:v>5244</c:v>
                </c:pt>
                <c:pt idx="10">
                  <c:v>5483</c:v>
                </c:pt>
                <c:pt idx="11">
                  <c:v>5172</c:v>
                </c:pt>
                <c:pt idx="12">
                  <c:v>51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9:$B$71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total and gender '!$E$59:$E$71</c:f>
              <c:numCache>
                <c:formatCode>#,##0</c:formatCode>
                <c:ptCount val="13"/>
                <c:pt idx="0">
                  <c:v>6112</c:v>
                </c:pt>
                <c:pt idx="1">
                  <c:v>7696</c:v>
                </c:pt>
                <c:pt idx="2">
                  <c:v>8087</c:v>
                </c:pt>
                <c:pt idx="3">
                  <c:v>8346</c:v>
                </c:pt>
                <c:pt idx="4">
                  <c:v>8377</c:v>
                </c:pt>
                <c:pt idx="5">
                  <c:v>7456</c:v>
                </c:pt>
                <c:pt idx="6">
                  <c:v>6258</c:v>
                </c:pt>
                <c:pt idx="7">
                  <c:v>5693</c:v>
                </c:pt>
                <c:pt idx="8">
                  <c:v>7303</c:v>
                </c:pt>
                <c:pt idx="9">
                  <c:v>8901</c:v>
                </c:pt>
                <c:pt idx="10">
                  <c:v>9478</c:v>
                </c:pt>
                <c:pt idx="11">
                  <c:v>6438</c:v>
                </c:pt>
                <c:pt idx="12">
                  <c:v>608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9:$B$71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total and gender '!$C$59:$C$71</c:f>
              <c:numCache>
                <c:formatCode>#,##0</c:formatCode>
                <c:ptCount val="13"/>
                <c:pt idx="0">
                  <c:v>10974</c:v>
                </c:pt>
                <c:pt idx="1">
                  <c:v>13977</c:v>
                </c:pt>
                <c:pt idx="2">
                  <c:v>14800</c:v>
                </c:pt>
                <c:pt idx="3">
                  <c:v>15430</c:v>
                </c:pt>
                <c:pt idx="4">
                  <c:v>15364</c:v>
                </c:pt>
                <c:pt idx="5">
                  <c:v>13818</c:v>
                </c:pt>
                <c:pt idx="6">
                  <c:v>11664</c:v>
                </c:pt>
                <c:pt idx="7">
                  <c:v>10586</c:v>
                </c:pt>
                <c:pt idx="8">
                  <c:v>12332</c:v>
                </c:pt>
                <c:pt idx="9">
                  <c:v>14145</c:v>
                </c:pt>
                <c:pt idx="10">
                  <c:v>14961</c:v>
                </c:pt>
                <c:pt idx="11">
                  <c:v>11610</c:v>
                </c:pt>
                <c:pt idx="12">
                  <c:v>111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961152"/>
        <c:axId val="265984640"/>
      </c:lineChart>
      <c:catAx>
        <c:axId val="23096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984640"/>
        <c:crosses val="autoZero"/>
        <c:auto val="1"/>
        <c:lblAlgn val="ctr"/>
        <c:lblOffset val="100"/>
        <c:noMultiLvlLbl val="0"/>
      </c:catAx>
      <c:valAx>
        <c:axId val="265984640"/>
        <c:scaling>
          <c:orientation val="minMax"/>
          <c:max val="3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30961152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επαρχία '!$BG$3:$BS$3</c:f>
              <c:numCache>
                <c:formatCode>General</c:formatCode>
                <c:ptCount val="13"/>
                <c:pt idx="0">
                  <c:v>3939</c:v>
                </c:pt>
                <c:pt idx="1">
                  <c:v>4008</c:v>
                </c:pt>
                <c:pt idx="2">
                  <c:v>3677</c:v>
                </c:pt>
                <c:pt idx="3">
                  <c:v>3764</c:v>
                </c:pt>
                <c:pt idx="4">
                  <c:v>3841</c:v>
                </c:pt>
                <c:pt idx="5">
                  <c:v>3770</c:v>
                </c:pt>
                <c:pt idx="6">
                  <c:v>3730</c:v>
                </c:pt>
                <c:pt idx="7">
                  <c:v>3802</c:v>
                </c:pt>
                <c:pt idx="8">
                  <c:v>4624</c:v>
                </c:pt>
                <c:pt idx="9">
                  <c:v>5320</c:v>
                </c:pt>
                <c:pt idx="10">
                  <c:v>5702</c:v>
                </c:pt>
                <c:pt idx="11">
                  <c:v>4368</c:v>
                </c:pt>
                <c:pt idx="12">
                  <c:v>41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επαρχία '!$BG$4:$BS$4</c:f>
              <c:numCache>
                <c:formatCode>General</c:formatCode>
                <c:ptCount val="13"/>
                <c:pt idx="0">
                  <c:v>686</c:v>
                </c:pt>
                <c:pt idx="1">
                  <c:v>2394</c:v>
                </c:pt>
                <c:pt idx="2">
                  <c:v>3156</c:v>
                </c:pt>
                <c:pt idx="3">
                  <c:v>3211</c:v>
                </c:pt>
                <c:pt idx="4">
                  <c:v>3158</c:v>
                </c:pt>
                <c:pt idx="5">
                  <c:v>2626</c:v>
                </c:pt>
                <c:pt idx="6">
                  <c:v>1453</c:v>
                </c:pt>
                <c:pt idx="7">
                  <c:v>650</c:v>
                </c:pt>
                <c:pt idx="8">
                  <c:v>577</c:v>
                </c:pt>
                <c:pt idx="9">
                  <c:v>656</c:v>
                </c:pt>
                <c:pt idx="10">
                  <c:v>665</c:v>
                </c:pt>
                <c:pt idx="11">
                  <c:v>533</c:v>
                </c:pt>
                <c:pt idx="12">
                  <c:v>6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επαρχία '!$BG$5:$BS$5</c:f>
              <c:numCache>
                <c:formatCode>General</c:formatCode>
                <c:ptCount val="13"/>
                <c:pt idx="0">
                  <c:v>1699</c:v>
                </c:pt>
                <c:pt idx="1">
                  <c:v>2248</c:v>
                </c:pt>
                <c:pt idx="2">
                  <c:v>2295</c:v>
                </c:pt>
                <c:pt idx="3">
                  <c:v>2461</c:v>
                </c:pt>
                <c:pt idx="4">
                  <c:v>2504</c:v>
                </c:pt>
                <c:pt idx="5">
                  <c:v>2275</c:v>
                </c:pt>
                <c:pt idx="6">
                  <c:v>1917</c:v>
                </c:pt>
                <c:pt idx="7">
                  <c:v>1758</c:v>
                </c:pt>
                <c:pt idx="8">
                  <c:v>2049</c:v>
                </c:pt>
                <c:pt idx="9">
                  <c:v>2409</c:v>
                </c:pt>
                <c:pt idx="10">
                  <c:v>2513</c:v>
                </c:pt>
                <c:pt idx="11">
                  <c:v>2008</c:v>
                </c:pt>
                <c:pt idx="12">
                  <c:v>19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επαρχία '!$BG$6:$BS$6</c:f>
              <c:numCache>
                <c:formatCode>General</c:formatCode>
                <c:ptCount val="13"/>
                <c:pt idx="0">
                  <c:v>3244</c:v>
                </c:pt>
                <c:pt idx="1">
                  <c:v>3496</c:v>
                </c:pt>
                <c:pt idx="2">
                  <c:v>3422</c:v>
                </c:pt>
                <c:pt idx="3">
                  <c:v>3521</c:v>
                </c:pt>
                <c:pt idx="4">
                  <c:v>3490</c:v>
                </c:pt>
                <c:pt idx="5">
                  <c:v>3264</c:v>
                </c:pt>
                <c:pt idx="6">
                  <c:v>3069</c:v>
                </c:pt>
                <c:pt idx="7">
                  <c:v>3103</c:v>
                </c:pt>
                <c:pt idx="8">
                  <c:v>3739</c:v>
                </c:pt>
                <c:pt idx="9">
                  <c:v>4330</c:v>
                </c:pt>
                <c:pt idx="10">
                  <c:v>4614</c:v>
                </c:pt>
                <c:pt idx="11">
                  <c:v>3509</c:v>
                </c:pt>
                <c:pt idx="12">
                  <c:v>33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επαρχία '!$BG$7:$BS$7</c:f>
              <c:numCache>
                <c:formatCode>General</c:formatCode>
                <c:ptCount val="13"/>
                <c:pt idx="0">
                  <c:v>1406</c:v>
                </c:pt>
                <c:pt idx="1">
                  <c:v>1831</c:v>
                </c:pt>
                <c:pt idx="2">
                  <c:v>2250</c:v>
                </c:pt>
                <c:pt idx="3">
                  <c:v>2473</c:v>
                </c:pt>
                <c:pt idx="4">
                  <c:v>2371</c:v>
                </c:pt>
                <c:pt idx="5">
                  <c:v>1883</c:v>
                </c:pt>
                <c:pt idx="6">
                  <c:v>1495</c:v>
                </c:pt>
                <c:pt idx="7">
                  <c:v>1273</c:v>
                </c:pt>
                <c:pt idx="8">
                  <c:v>1343</c:v>
                </c:pt>
                <c:pt idx="9">
                  <c:v>1430</c:v>
                </c:pt>
                <c:pt idx="10">
                  <c:v>1467</c:v>
                </c:pt>
                <c:pt idx="11">
                  <c:v>1192</c:v>
                </c:pt>
                <c:pt idx="12">
                  <c:v>1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752832"/>
        <c:axId val="275754368"/>
      </c:lineChart>
      <c:catAx>
        <c:axId val="2757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754368"/>
        <c:crosses val="autoZero"/>
        <c:auto val="1"/>
        <c:lblAlgn val="ctr"/>
        <c:lblOffset val="100"/>
        <c:noMultiLvlLbl val="0"/>
      </c:catAx>
      <c:valAx>
        <c:axId val="27575436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75283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οικονομική δραστηριότητα τους τελευταίους 12 μήνες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οικονομική '!$AP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V$23:$BH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οικονομική '!$AV$25:$BH$25</c:f>
              <c:numCache>
                <c:formatCode>General</c:formatCode>
                <c:ptCount val="13"/>
                <c:pt idx="0">
                  <c:v>2283</c:v>
                </c:pt>
                <c:pt idx="1">
                  <c:v>2375</c:v>
                </c:pt>
                <c:pt idx="2">
                  <c:v>2327</c:v>
                </c:pt>
                <c:pt idx="3">
                  <c:v>2364</c:v>
                </c:pt>
                <c:pt idx="4">
                  <c:v>2430</c:v>
                </c:pt>
                <c:pt idx="5">
                  <c:v>2270</c:v>
                </c:pt>
                <c:pt idx="6">
                  <c:v>2079</c:v>
                </c:pt>
                <c:pt idx="7">
                  <c:v>1950</c:v>
                </c:pt>
                <c:pt idx="8">
                  <c:v>1941</c:v>
                </c:pt>
                <c:pt idx="9">
                  <c:v>2022</c:v>
                </c:pt>
                <c:pt idx="10">
                  <c:v>2070</c:v>
                </c:pt>
                <c:pt idx="11">
                  <c:v>2094</c:v>
                </c:pt>
                <c:pt idx="12">
                  <c:v>203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οικονομική '!$AP$26</c:f>
              <c:strCache>
                <c:ptCount val="1"/>
                <c:pt idx="0">
                  <c:v>ΔΗΜΟΣΙΑ ΔΙΟΙΚΗΣΗ</c:v>
                </c:pt>
              </c:strCache>
            </c:strRef>
          </c:tx>
          <c:cat>
            <c:multiLvlStrRef>
              <c:f>'οικονομική '!$AV$23:$BH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οικονομική '!$AV$26:$BH$26</c:f>
              <c:numCache>
                <c:formatCode>General</c:formatCode>
                <c:ptCount val="13"/>
                <c:pt idx="0">
                  <c:v>612</c:v>
                </c:pt>
                <c:pt idx="1">
                  <c:v>647</c:v>
                </c:pt>
                <c:pt idx="2">
                  <c:v>855</c:v>
                </c:pt>
                <c:pt idx="3">
                  <c:v>857</c:v>
                </c:pt>
                <c:pt idx="4">
                  <c:v>830</c:v>
                </c:pt>
                <c:pt idx="5">
                  <c:v>775</c:v>
                </c:pt>
                <c:pt idx="6">
                  <c:v>690</c:v>
                </c:pt>
                <c:pt idx="7">
                  <c:v>671</c:v>
                </c:pt>
                <c:pt idx="8">
                  <c:v>1472</c:v>
                </c:pt>
                <c:pt idx="9">
                  <c:v>1848</c:v>
                </c:pt>
                <c:pt idx="10">
                  <c:v>1886</c:v>
                </c:pt>
                <c:pt idx="11">
                  <c:v>783</c:v>
                </c:pt>
                <c:pt idx="12">
                  <c:v>70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οικονομική '!$AP$27</c:f>
              <c:strCache>
                <c:ptCount val="1"/>
                <c:pt idx="0">
                  <c:v>ΤΡΑΠΕΖΕΣ</c:v>
                </c:pt>
              </c:strCache>
            </c:strRef>
          </c:tx>
          <c:cat>
            <c:multiLvlStrRef>
              <c:f>'οικονομική '!$AV$23:$BH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οικονομική '!$AV$27:$BH$27</c:f>
              <c:numCache>
                <c:formatCode>General</c:formatCode>
                <c:ptCount val="13"/>
                <c:pt idx="0">
                  <c:v>701</c:v>
                </c:pt>
                <c:pt idx="1">
                  <c:v>748</c:v>
                </c:pt>
                <c:pt idx="2">
                  <c:v>712</c:v>
                </c:pt>
                <c:pt idx="3">
                  <c:v>806</c:v>
                </c:pt>
                <c:pt idx="4">
                  <c:v>780</c:v>
                </c:pt>
                <c:pt idx="5">
                  <c:v>743</c:v>
                </c:pt>
                <c:pt idx="6">
                  <c:v>740</c:v>
                </c:pt>
                <c:pt idx="7">
                  <c:v>708</c:v>
                </c:pt>
                <c:pt idx="8">
                  <c:v>718</c:v>
                </c:pt>
                <c:pt idx="9">
                  <c:v>737</c:v>
                </c:pt>
                <c:pt idx="10">
                  <c:v>1117</c:v>
                </c:pt>
                <c:pt idx="11">
                  <c:v>1124</c:v>
                </c:pt>
                <c:pt idx="12">
                  <c:v>112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οικονομική '!$AP$28</c:f>
              <c:strCache>
                <c:ptCount val="1"/>
                <c:pt idx="0">
                  <c:v>ΝΕΟΕΙΣΕΡΧΟΜΕΝΟΙ</c:v>
                </c:pt>
              </c:strCache>
            </c:strRef>
          </c:tx>
          <c:cat>
            <c:multiLvlStrRef>
              <c:f>'οικονομική '!$AV$23:$BH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οικονομική '!$AV$28:$BH$28</c:f>
              <c:numCache>
                <c:formatCode>General</c:formatCode>
                <c:ptCount val="13"/>
                <c:pt idx="0">
                  <c:v>876</c:v>
                </c:pt>
                <c:pt idx="1">
                  <c:v>893</c:v>
                </c:pt>
                <c:pt idx="2">
                  <c:v>814</c:v>
                </c:pt>
                <c:pt idx="3">
                  <c:v>856</c:v>
                </c:pt>
                <c:pt idx="4">
                  <c:v>895</c:v>
                </c:pt>
                <c:pt idx="5">
                  <c:v>895</c:v>
                </c:pt>
                <c:pt idx="6">
                  <c:v>842</c:v>
                </c:pt>
                <c:pt idx="7">
                  <c:v>819</c:v>
                </c:pt>
                <c:pt idx="8">
                  <c:v>881</c:v>
                </c:pt>
                <c:pt idx="9">
                  <c:v>935</c:v>
                </c:pt>
                <c:pt idx="10">
                  <c:v>983</c:v>
                </c:pt>
                <c:pt idx="11">
                  <c:v>837</c:v>
                </c:pt>
                <c:pt idx="12">
                  <c:v>79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οικονομική '!$AP$29</c:f>
              <c:strCache>
                <c:ptCount val="1"/>
              </c:strCache>
            </c:strRef>
          </c:tx>
          <c:cat>
            <c:multiLvlStrRef>
              <c:f>'οικονομική '!$AV$23:$BH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οικονομική '!$AV$29:$BH$29</c:f>
              <c:numCache>
                <c:formatCode>General</c:formatCode>
                <c:ptCount val="1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926400"/>
        <c:axId val="275940480"/>
      </c:lineChart>
      <c:catAx>
        <c:axId val="27592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940480"/>
        <c:crosses val="autoZero"/>
        <c:auto val="1"/>
        <c:lblAlgn val="ctr"/>
        <c:lblOffset val="100"/>
        <c:noMultiLvlLbl val="0"/>
      </c:catAx>
      <c:valAx>
        <c:axId val="275940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9264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608688839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J$1:$AV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επάγγελμα!$AJ$4:$AV$4</c:f>
              <c:numCache>
                <c:formatCode>General</c:formatCode>
                <c:ptCount val="13"/>
                <c:pt idx="0">
                  <c:v>1386</c:v>
                </c:pt>
                <c:pt idx="1">
                  <c:v>1364</c:v>
                </c:pt>
                <c:pt idx="2">
                  <c:v>1358</c:v>
                </c:pt>
                <c:pt idx="3">
                  <c:v>1282</c:v>
                </c:pt>
                <c:pt idx="4">
                  <c:v>1276</c:v>
                </c:pt>
                <c:pt idx="5">
                  <c:v>1250</c:v>
                </c:pt>
                <c:pt idx="6">
                  <c:v>1304</c:v>
                </c:pt>
                <c:pt idx="7">
                  <c:v>1346</c:v>
                </c:pt>
                <c:pt idx="8">
                  <c:v>2353</c:v>
                </c:pt>
                <c:pt idx="9">
                  <c:v>3220</c:v>
                </c:pt>
                <c:pt idx="10">
                  <c:v>3447</c:v>
                </c:pt>
                <c:pt idx="11">
                  <c:v>1728</c:v>
                </c:pt>
                <c:pt idx="12">
                  <c:v>14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J$1:$AV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επάγγελμα!$AJ$6:$AV$6</c:f>
              <c:numCache>
                <c:formatCode>General</c:formatCode>
                <c:ptCount val="13"/>
                <c:pt idx="0">
                  <c:v>2155</c:v>
                </c:pt>
                <c:pt idx="1">
                  <c:v>2465</c:v>
                </c:pt>
                <c:pt idx="2">
                  <c:v>2407</c:v>
                </c:pt>
                <c:pt idx="3">
                  <c:v>2576</c:v>
                </c:pt>
                <c:pt idx="4">
                  <c:v>2553</c:v>
                </c:pt>
                <c:pt idx="5">
                  <c:v>2411</c:v>
                </c:pt>
                <c:pt idx="6">
                  <c:v>2202</c:v>
                </c:pt>
                <c:pt idx="7">
                  <c:v>2056</c:v>
                </c:pt>
                <c:pt idx="8">
                  <c:v>2059</c:v>
                </c:pt>
                <c:pt idx="9">
                  <c:v>2173</c:v>
                </c:pt>
                <c:pt idx="10">
                  <c:v>2487</c:v>
                </c:pt>
                <c:pt idx="11">
                  <c:v>2385</c:v>
                </c:pt>
                <c:pt idx="12">
                  <c:v>23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AJ$1:$AV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επάγγελμα!$AJ$7:$AV$7</c:f>
              <c:numCache>
                <c:formatCode>General</c:formatCode>
                <c:ptCount val="13"/>
                <c:pt idx="0">
                  <c:v>2443</c:v>
                </c:pt>
                <c:pt idx="1">
                  <c:v>3927</c:v>
                </c:pt>
                <c:pt idx="2">
                  <c:v>4529</c:v>
                </c:pt>
                <c:pt idx="3">
                  <c:v>4683</c:v>
                </c:pt>
                <c:pt idx="4">
                  <c:v>4655</c:v>
                </c:pt>
                <c:pt idx="5">
                  <c:v>3982</c:v>
                </c:pt>
                <c:pt idx="6">
                  <c:v>2889</c:v>
                </c:pt>
                <c:pt idx="7">
                  <c:v>2362</c:v>
                </c:pt>
                <c:pt idx="8">
                  <c:v>2955</c:v>
                </c:pt>
                <c:pt idx="9">
                  <c:v>3219</c:v>
                </c:pt>
                <c:pt idx="10">
                  <c:v>3310</c:v>
                </c:pt>
                <c:pt idx="11">
                  <c:v>2301</c:v>
                </c:pt>
                <c:pt idx="12">
                  <c:v>22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J$1:$AV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επάγγελμα!$AJ$11:$AV$11</c:f>
              <c:numCache>
                <c:formatCode>General</c:formatCode>
                <c:ptCount val="13"/>
                <c:pt idx="0">
                  <c:v>1788</c:v>
                </c:pt>
                <c:pt idx="1">
                  <c:v>2638</c:v>
                </c:pt>
                <c:pt idx="2">
                  <c:v>2994</c:v>
                </c:pt>
                <c:pt idx="3">
                  <c:v>3136</c:v>
                </c:pt>
                <c:pt idx="4">
                  <c:v>3114</c:v>
                </c:pt>
                <c:pt idx="5">
                  <c:v>2590</c:v>
                </c:pt>
                <c:pt idx="6">
                  <c:v>1952</c:v>
                </c:pt>
                <c:pt idx="7">
                  <c:v>1626</c:v>
                </c:pt>
                <c:pt idx="8">
                  <c:v>1663</c:v>
                </c:pt>
                <c:pt idx="9">
                  <c:v>2035</c:v>
                </c:pt>
                <c:pt idx="10">
                  <c:v>2031</c:v>
                </c:pt>
                <c:pt idx="11">
                  <c:v>1762</c:v>
                </c:pt>
                <c:pt idx="12">
                  <c:v>1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00832"/>
        <c:axId val="276214912"/>
      </c:lineChart>
      <c:catAx>
        <c:axId val="2762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6214912"/>
        <c:crosses val="autoZero"/>
        <c:auto val="1"/>
        <c:lblAlgn val="ctr"/>
        <c:lblOffset val="100"/>
        <c:noMultiLvlLbl val="0"/>
      </c:catAx>
      <c:valAx>
        <c:axId val="276214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620083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37274978436"/>
          <c:y val="0.23034496807302071"/>
          <c:w val="0.25729986315813086"/>
          <c:h val="0.41404273992564811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3:$BS$3</c:f>
              <c:numCache>
                <c:formatCode>#,##0</c:formatCode>
                <c:ptCount val="13"/>
                <c:pt idx="0">
                  <c:v>520</c:v>
                </c:pt>
                <c:pt idx="1">
                  <c:v>813</c:v>
                </c:pt>
                <c:pt idx="2">
                  <c:v>798</c:v>
                </c:pt>
                <c:pt idx="3">
                  <c:v>835</c:v>
                </c:pt>
                <c:pt idx="4">
                  <c:v>803</c:v>
                </c:pt>
                <c:pt idx="5">
                  <c:v>642</c:v>
                </c:pt>
                <c:pt idx="6">
                  <c:v>476</c:v>
                </c:pt>
                <c:pt idx="7">
                  <c:v>431</c:v>
                </c:pt>
                <c:pt idx="8">
                  <c:v>473</c:v>
                </c:pt>
                <c:pt idx="9">
                  <c:v>531</c:v>
                </c:pt>
                <c:pt idx="10">
                  <c:v>548</c:v>
                </c:pt>
                <c:pt idx="11">
                  <c:v>498</c:v>
                </c:pt>
                <c:pt idx="12">
                  <c:v>5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4:$BS$4</c:f>
              <c:numCache>
                <c:formatCode>#,##0</c:formatCode>
                <c:ptCount val="13"/>
                <c:pt idx="0">
                  <c:v>1321</c:v>
                </c:pt>
                <c:pt idx="1">
                  <c:v>1759</c:v>
                </c:pt>
                <c:pt idx="2">
                  <c:v>1799</c:v>
                </c:pt>
                <c:pt idx="3">
                  <c:v>1838</c:v>
                </c:pt>
                <c:pt idx="4">
                  <c:v>1832</c:v>
                </c:pt>
                <c:pt idx="5">
                  <c:v>1608</c:v>
                </c:pt>
                <c:pt idx="6">
                  <c:v>1326</c:v>
                </c:pt>
                <c:pt idx="7">
                  <c:v>1180</c:v>
                </c:pt>
                <c:pt idx="8">
                  <c:v>1400</c:v>
                </c:pt>
                <c:pt idx="9">
                  <c:v>1631</c:v>
                </c:pt>
                <c:pt idx="10">
                  <c:v>1693</c:v>
                </c:pt>
                <c:pt idx="11">
                  <c:v>1276</c:v>
                </c:pt>
                <c:pt idx="12">
                  <c:v>120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5:$BS$5</c:f>
              <c:numCache>
                <c:formatCode>#,##0</c:formatCode>
                <c:ptCount val="13"/>
                <c:pt idx="0">
                  <c:v>3201</c:v>
                </c:pt>
                <c:pt idx="1">
                  <c:v>3894</c:v>
                </c:pt>
                <c:pt idx="2">
                  <c:v>4095</c:v>
                </c:pt>
                <c:pt idx="3">
                  <c:v>4201</c:v>
                </c:pt>
                <c:pt idx="4">
                  <c:v>4173</c:v>
                </c:pt>
                <c:pt idx="5">
                  <c:v>3789</c:v>
                </c:pt>
                <c:pt idx="6">
                  <c:v>3299</c:v>
                </c:pt>
                <c:pt idx="7">
                  <c:v>2991</c:v>
                </c:pt>
                <c:pt idx="8">
                  <c:v>3831</c:v>
                </c:pt>
                <c:pt idx="9">
                  <c:v>4486</c:v>
                </c:pt>
                <c:pt idx="10">
                  <c:v>4716</c:v>
                </c:pt>
                <c:pt idx="11">
                  <c:v>3330</c:v>
                </c:pt>
                <c:pt idx="12">
                  <c:v>314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6:$BS$6</c:f>
              <c:numCache>
                <c:formatCode>#,##0</c:formatCode>
                <c:ptCount val="13"/>
                <c:pt idx="0">
                  <c:v>2316</c:v>
                </c:pt>
                <c:pt idx="1">
                  <c:v>3019</c:v>
                </c:pt>
                <c:pt idx="2">
                  <c:v>3339</c:v>
                </c:pt>
                <c:pt idx="3">
                  <c:v>3470</c:v>
                </c:pt>
                <c:pt idx="4">
                  <c:v>3431</c:v>
                </c:pt>
                <c:pt idx="5">
                  <c:v>3062</c:v>
                </c:pt>
                <c:pt idx="6">
                  <c:v>2478</c:v>
                </c:pt>
                <c:pt idx="7">
                  <c:v>2256</c:v>
                </c:pt>
                <c:pt idx="8">
                  <c:v>2660</c:v>
                </c:pt>
                <c:pt idx="9">
                  <c:v>3131</c:v>
                </c:pt>
                <c:pt idx="10">
                  <c:v>3291</c:v>
                </c:pt>
                <c:pt idx="11">
                  <c:v>2461</c:v>
                </c:pt>
                <c:pt idx="12">
                  <c:v>2351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7:$BS$7</c:f>
              <c:numCache>
                <c:formatCode>#,##0</c:formatCode>
                <c:ptCount val="13"/>
                <c:pt idx="0">
                  <c:v>2310</c:v>
                </c:pt>
                <c:pt idx="1">
                  <c:v>2992</c:v>
                </c:pt>
                <c:pt idx="2">
                  <c:v>3190</c:v>
                </c:pt>
                <c:pt idx="3">
                  <c:v>3386</c:v>
                </c:pt>
                <c:pt idx="4">
                  <c:v>3419</c:v>
                </c:pt>
                <c:pt idx="5">
                  <c:v>3144</c:v>
                </c:pt>
                <c:pt idx="6">
                  <c:v>2631</c:v>
                </c:pt>
                <c:pt idx="7">
                  <c:v>2349</c:v>
                </c:pt>
                <c:pt idx="8">
                  <c:v>2543</c:v>
                </c:pt>
                <c:pt idx="9">
                  <c:v>2813</c:v>
                </c:pt>
                <c:pt idx="10">
                  <c:v>3102</c:v>
                </c:pt>
                <c:pt idx="11">
                  <c:v>2596</c:v>
                </c:pt>
                <c:pt idx="12">
                  <c:v>25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8:$BS$8</c:f>
              <c:numCache>
                <c:formatCode>#,##0</c:formatCode>
                <c:ptCount val="13"/>
                <c:pt idx="0">
                  <c:v>1250</c:v>
                </c:pt>
                <c:pt idx="1">
                  <c:v>1428</c:v>
                </c:pt>
                <c:pt idx="2">
                  <c:v>1495</c:v>
                </c:pt>
                <c:pt idx="3">
                  <c:v>1614</c:v>
                </c:pt>
                <c:pt idx="4">
                  <c:v>1613</c:v>
                </c:pt>
                <c:pt idx="5">
                  <c:v>1500</c:v>
                </c:pt>
                <c:pt idx="6">
                  <c:v>1384</c:v>
                </c:pt>
                <c:pt idx="7">
                  <c:v>1316</c:v>
                </c:pt>
                <c:pt idx="8">
                  <c:v>1354</c:v>
                </c:pt>
                <c:pt idx="9">
                  <c:v>1472</c:v>
                </c:pt>
                <c:pt idx="10">
                  <c:v>1526</c:v>
                </c:pt>
                <c:pt idx="11">
                  <c:v>1363</c:v>
                </c:pt>
                <c:pt idx="12">
                  <c:v>135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ηλικία '!$A$9</c:f>
              <c:strCache>
                <c:ptCount val="1"/>
                <c:pt idx="0">
                  <c:v>ΑΝΩ ΤΩΝ 65</c:v>
                </c:pt>
              </c:strCache>
            </c:strRef>
          </c:tx>
          <c:cat>
            <c:multiLvlStrRef>
              <c:f>'ηλικί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ηλικία '!$BG$9:$BS$9</c:f>
              <c:numCache>
                <c:formatCode>#,##0</c:formatCode>
                <c:ptCount val="13"/>
                <c:pt idx="0">
                  <c:v>56</c:v>
                </c:pt>
                <c:pt idx="1">
                  <c:v>72</c:v>
                </c:pt>
                <c:pt idx="2">
                  <c:v>84</c:v>
                </c:pt>
                <c:pt idx="3">
                  <c:v>86</c:v>
                </c:pt>
                <c:pt idx="4">
                  <c:v>93</c:v>
                </c:pt>
                <c:pt idx="5">
                  <c:v>73</c:v>
                </c:pt>
                <c:pt idx="6">
                  <c:v>70</c:v>
                </c:pt>
                <c:pt idx="7">
                  <c:v>63</c:v>
                </c:pt>
                <c:pt idx="8">
                  <c:v>71</c:v>
                </c:pt>
                <c:pt idx="9">
                  <c:v>81</c:v>
                </c:pt>
                <c:pt idx="10">
                  <c:v>85</c:v>
                </c:pt>
                <c:pt idx="11">
                  <c:v>86</c:v>
                </c:pt>
                <c:pt idx="12">
                  <c:v>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30368"/>
        <c:axId val="276331904"/>
      </c:lineChart>
      <c:catAx>
        <c:axId val="2763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6331904"/>
        <c:crosses val="autoZero"/>
        <c:auto val="1"/>
        <c:lblAlgn val="ctr"/>
        <c:lblOffset val="100"/>
        <c:noMultiLvlLbl val="0"/>
      </c:catAx>
      <c:valAx>
        <c:axId val="2763319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633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5683462712037322"/>
          <c:h val="0.5174895873058602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2848279124"/>
          <c:y val="4.881082172420755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διάρκεια '!$BG$9:$BS$9</c:f>
              <c:numCache>
                <c:formatCode>General</c:formatCode>
                <c:ptCount val="13"/>
                <c:pt idx="0">
                  <c:v>4066</c:v>
                </c:pt>
                <c:pt idx="1">
                  <c:v>3609</c:v>
                </c:pt>
                <c:pt idx="2">
                  <c:v>3302</c:v>
                </c:pt>
                <c:pt idx="3">
                  <c:v>3253</c:v>
                </c:pt>
                <c:pt idx="4">
                  <c:v>3142</c:v>
                </c:pt>
                <c:pt idx="5">
                  <c:v>3115</c:v>
                </c:pt>
                <c:pt idx="6">
                  <c:v>3295</c:v>
                </c:pt>
                <c:pt idx="7">
                  <c:v>3401</c:v>
                </c:pt>
                <c:pt idx="8">
                  <c:v>3062</c:v>
                </c:pt>
                <c:pt idx="9">
                  <c:v>3154</c:v>
                </c:pt>
                <c:pt idx="10">
                  <c:v>3219</c:v>
                </c:pt>
                <c:pt idx="11">
                  <c:v>2998</c:v>
                </c:pt>
                <c:pt idx="12">
                  <c:v>30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διάρκεια '!$BG$8:$BS$8</c:f>
              <c:numCache>
                <c:formatCode>#,##0</c:formatCode>
                <c:ptCount val="13"/>
                <c:pt idx="0">
                  <c:v>2787</c:v>
                </c:pt>
                <c:pt idx="1">
                  <c:v>2418</c:v>
                </c:pt>
                <c:pt idx="2">
                  <c:v>2120</c:v>
                </c:pt>
                <c:pt idx="3">
                  <c:v>2001</c:v>
                </c:pt>
                <c:pt idx="4">
                  <c:v>1911</c:v>
                </c:pt>
                <c:pt idx="5">
                  <c:v>1764</c:v>
                </c:pt>
                <c:pt idx="6">
                  <c:v>1640</c:v>
                </c:pt>
                <c:pt idx="7">
                  <c:v>1485</c:v>
                </c:pt>
                <c:pt idx="8">
                  <c:v>1406</c:v>
                </c:pt>
                <c:pt idx="9">
                  <c:v>1329</c:v>
                </c:pt>
                <c:pt idx="10">
                  <c:v>1285</c:v>
                </c:pt>
                <c:pt idx="11">
                  <c:v>1284</c:v>
                </c:pt>
                <c:pt idx="12">
                  <c:v>13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διάρκεια '!$BG$5:$BS$5</c:f>
              <c:numCache>
                <c:formatCode>#,##0</c:formatCode>
                <c:ptCount val="13"/>
                <c:pt idx="0">
                  <c:v>4863</c:v>
                </c:pt>
                <c:pt idx="1">
                  <c:v>8622</c:v>
                </c:pt>
                <c:pt idx="2">
                  <c:v>9690</c:v>
                </c:pt>
                <c:pt idx="3">
                  <c:v>9569</c:v>
                </c:pt>
                <c:pt idx="4">
                  <c:v>7214</c:v>
                </c:pt>
                <c:pt idx="5">
                  <c:v>5617</c:v>
                </c:pt>
                <c:pt idx="6">
                  <c:v>4640</c:v>
                </c:pt>
                <c:pt idx="7">
                  <c:v>4579</c:v>
                </c:pt>
                <c:pt idx="8">
                  <c:v>6953</c:v>
                </c:pt>
                <c:pt idx="9">
                  <c:v>8960</c:v>
                </c:pt>
                <c:pt idx="10">
                  <c:v>9185</c:v>
                </c:pt>
                <c:pt idx="11">
                  <c:v>6002</c:v>
                </c:pt>
                <c:pt idx="12">
                  <c:v>5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530304"/>
        <c:axId val="276531840"/>
      </c:lineChart>
      <c:catAx>
        <c:axId val="2765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6531840"/>
        <c:crosses val="autoZero"/>
        <c:auto val="1"/>
        <c:lblAlgn val="ctr"/>
        <c:lblOffset val="100"/>
        <c:noMultiLvlLbl val="0"/>
      </c:catAx>
      <c:valAx>
        <c:axId val="2765318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653030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98438656705"/>
          <c:w val="0.22872355619858475"/>
          <c:h val="0.20965711016892113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16882118707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CE$1:$CQ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υπηκοότητα '!$CE$4:$CQ$4</c:f>
              <c:numCache>
                <c:formatCode>General</c:formatCode>
                <c:ptCount val="13"/>
                <c:pt idx="0">
                  <c:v>1587</c:v>
                </c:pt>
                <c:pt idx="1">
                  <c:v>2931</c:v>
                </c:pt>
                <c:pt idx="2">
                  <c:v>3372</c:v>
                </c:pt>
                <c:pt idx="3">
                  <c:v>3496</c:v>
                </c:pt>
                <c:pt idx="4">
                  <c:v>3446</c:v>
                </c:pt>
                <c:pt idx="5">
                  <c:v>2829</c:v>
                </c:pt>
                <c:pt idx="6">
                  <c:v>2018</c:v>
                </c:pt>
                <c:pt idx="7">
                  <c:v>1550</c:v>
                </c:pt>
                <c:pt idx="8">
                  <c:v>1594</c:v>
                </c:pt>
                <c:pt idx="9">
                  <c:v>1692</c:v>
                </c:pt>
                <c:pt idx="10">
                  <c:v>1703</c:v>
                </c:pt>
                <c:pt idx="11">
                  <c:v>1578</c:v>
                </c:pt>
                <c:pt idx="12">
                  <c:v>15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CE$1:$CQ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υπηκοότητα '!$CE$8:$CQ$8</c:f>
              <c:numCache>
                <c:formatCode>General</c:formatCode>
                <c:ptCount val="13"/>
                <c:pt idx="0">
                  <c:v>397</c:v>
                </c:pt>
                <c:pt idx="1">
                  <c:v>618</c:v>
                </c:pt>
                <c:pt idx="2">
                  <c:v>753</c:v>
                </c:pt>
                <c:pt idx="3">
                  <c:v>802</c:v>
                </c:pt>
                <c:pt idx="4">
                  <c:v>797</c:v>
                </c:pt>
                <c:pt idx="5">
                  <c:v>698</c:v>
                </c:pt>
                <c:pt idx="6">
                  <c:v>552</c:v>
                </c:pt>
                <c:pt idx="7">
                  <c:v>409</c:v>
                </c:pt>
                <c:pt idx="8">
                  <c:v>383</c:v>
                </c:pt>
                <c:pt idx="9">
                  <c:v>396</c:v>
                </c:pt>
                <c:pt idx="10">
                  <c:v>406</c:v>
                </c:pt>
                <c:pt idx="11">
                  <c:v>365</c:v>
                </c:pt>
                <c:pt idx="12">
                  <c:v>3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49">
              <a:prstDash val="sysDash"/>
            </a:ln>
          </c:spPr>
          <c:marker>
            <c:symbol val="none"/>
          </c:marker>
          <c:cat>
            <c:multiLvlStrRef>
              <c:f>'υπηκοότητα '!$CE$1:$CQ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υπηκοότητα '!$CE$10:$CQ$10</c:f>
              <c:numCache>
                <c:formatCode>General</c:formatCode>
                <c:ptCount val="13"/>
                <c:pt idx="0">
                  <c:v>394</c:v>
                </c:pt>
                <c:pt idx="1">
                  <c:v>413</c:v>
                </c:pt>
                <c:pt idx="2">
                  <c:v>437</c:v>
                </c:pt>
                <c:pt idx="3">
                  <c:v>459</c:v>
                </c:pt>
                <c:pt idx="4">
                  <c:v>473</c:v>
                </c:pt>
                <c:pt idx="5">
                  <c:v>478</c:v>
                </c:pt>
                <c:pt idx="6">
                  <c:v>468</c:v>
                </c:pt>
                <c:pt idx="7">
                  <c:v>429</c:v>
                </c:pt>
                <c:pt idx="8">
                  <c:v>404</c:v>
                </c:pt>
                <c:pt idx="9">
                  <c:v>391</c:v>
                </c:pt>
                <c:pt idx="10">
                  <c:v>400</c:v>
                </c:pt>
                <c:pt idx="11">
                  <c:v>395</c:v>
                </c:pt>
                <c:pt idx="12">
                  <c:v>4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CE$1:$CQ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υπηκοότητα '!$CE$3:$CQ$3</c:f>
              <c:numCache>
                <c:formatCode>General</c:formatCode>
                <c:ptCount val="13"/>
                <c:pt idx="0">
                  <c:v>7972</c:v>
                </c:pt>
                <c:pt idx="1">
                  <c:v>9235</c:v>
                </c:pt>
                <c:pt idx="2">
                  <c:v>9351</c:v>
                </c:pt>
                <c:pt idx="3">
                  <c:v>9712</c:v>
                </c:pt>
                <c:pt idx="4">
                  <c:v>9652</c:v>
                </c:pt>
                <c:pt idx="5">
                  <c:v>8926</c:v>
                </c:pt>
                <c:pt idx="6">
                  <c:v>7818</c:v>
                </c:pt>
                <c:pt idx="7">
                  <c:v>7438</c:v>
                </c:pt>
                <c:pt idx="8">
                  <c:v>9192</c:v>
                </c:pt>
                <c:pt idx="9">
                  <c:v>10846</c:v>
                </c:pt>
                <c:pt idx="10">
                  <c:v>11632</c:v>
                </c:pt>
                <c:pt idx="11">
                  <c:v>8470</c:v>
                </c:pt>
                <c:pt idx="12">
                  <c:v>80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747392"/>
        <c:axId val="276748928"/>
      </c:lineChart>
      <c:catAx>
        <c:axId val="2767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6748928"/>
        <c:crosses val="autoZero"/>
        <c:auto val="1"/>
        <c:lblAlgn val="ctr"/>
        <c:lblOffset val="100"/>
        <c:noMultiLvlLbl val="0"/>
      </c:catAx>
      <c:valAx>
        <c:axId val="276748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674739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1186253585"/>
          <c:w val="0.27419789840757536"/>
          <c:h val="0.55862633993180766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8780854640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μόρφωση!$BG$8:$BS$8</c:f>
              <c:numCache>
                <c:formatCode>#,##0</c:formatCode>
                <c:ptCount val="13"/>
                <c:pt idx="0">
                  <c:v>5008</c:v>
                </c:pt>
                <c:pt idx="1">
                  <c:v>6488</c:v>
                </c:pt>
                <c:pt idx="2">
                  <c:v>6875</c:v>
                </c:pt>
                <c:pt idx="3">
                  <c:v>7122</c:v>
                </c:pt>
                <c:pt idx="4">
                  <c:v>7084</c:v>
                </c:pt>
                <c:pt idx="5">
                  <c:v>6461</c:v>
                </c:pt>
                <c:pt idx="6">
                  <c:v>5283</c:v>
                </c:pt>
                <c:pt idx="7">
                  <c:v>4672</c:v>
                </c:pt>
                <c:pt idx="8">
                  <c:v>5037</c:v>
                </c:pt>
                <c:pt idx="9">
                  <c:v>5588</c:v>
                </c:pt>
                <c:pt idx="10">
                  <c:v>5814</c:v>
                </c:pt>
                <c:pt idx="11">
                  <c:v>4948</c:v>
                </c:pt>
                <c:pt idx="12">
                  <c:v>484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μόρφωση!$BG$9:$BS$9</c:f>
              <c:numCache>
                <c:formatCode>#,##0</c:formatCode>
                <c:ptCount val="13"/>
                <c:pt idx="0">
                  <c:v>4040</c:v>
                </c:pt>
                <c:pt idx="1">
                  <c:v>4354</c:v>
                </c:pt>
                <c:pt idx="2" formatCode="General">
                  <c:v>4212</c:v>
                </c:pt>
                <c:pt idx="3" formatCode="General">
                  <c:v>4347</c:v>
                </c:pt>
                <c:pt idx="4" formatCode="General">
                  <c:v>4331</c:v>
                </c:pt>
                <c:pt idx="5" formatCode="General">
                  <c:v>4072</c:v>
                </c:pt>
                <c:pt idx="6" formatCode="General">
                  <c:v>3880</c:v>
                </c:pt>
                <c:pt idx="7" formatCode="General">
                  <c:v>3902</c:v>
                </c:pt>
                <c:pt idx="8" formatCode="General">
                  <c:v>5406</c:v>
                </c:pt>
                <c:pt idx="9" formatCode="General">
                  <c:v>6587</c:v>
                </c:pt>
                <c:pt idx="10" formatCode="General">
                  <c:v>7193</c:v>
                </c:pt>
                <c:pt idx="11" formatCode="General">
                  <c:v>4743</c:v>
                </c:pt>
                <c:pt idx="12" formatCode="General">
                  <c:v>436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BG$1:$BS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μόρφωση!$BG$4:$BS$4</c:f>
              <c:numCache>
                <c:formatCode>#,##0</c:formatCode>
                <c:ptCount val="13"/>
                <c:pt idx="0">
                  <c:v>1830</c:v>
                </c:pt>
                <c:pt idx="1">
                  <c:v>3010</c:v>
                </c:pt>
                <c:pt idx="2">
                  <c:v>3577</c:v>
                </c:pt>
                <c:pt idx="3">
                  <c:v>3825</c:v>
                </c:pt>
                <c:pt idx="4">
                  <c:v>3811</c:v>
                </c:pt>
                <c:pt idx="5">
                  <c:v>3154</c:v>
                </c:pt>
                <c:pt idx="6">
                  <c:v>2384</c:v>
                </c:pt>
                <c:pt idx="7">
                  <c:v>1913</c:v>
                </c:pt>
                <c:pt idx="8">
                  <c:v>1799</c:v>
                </c:pt>
                <c:pt idx="9">
                  <c:v>1879</c:v>
                </c:pt>
                <c:pt idx="10">
                  <c:v>1867</c:v>
                </c:pt>
                <c:pt idx="11">
                  <c:v>1821</c:v>
                </c:pt>
                <c:pt idx="12">
                  <c:v>1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53120"/>
        <c:axId val="276854656"/>
      </c:lineChart>
      <c:catAx>
        <c:axId val="27685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6854656"/>
        <c:crosses val="autoZero"/>
        <c:auto val="1"/>
        <c:lblAlgn val="ctr"/>
        <c:lblOffset val="100"/>
        <c:noMultiLvlLbl val="0"/>
      </c:catAx>
      <c:valAx>
        <c:axId val="27685465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685312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17372968827"/>
          <c:w val="0.24643220834144852"/>
          <c:h val="0.39561738771417615"/>
        </c:manualLayout>
      </c:layout>
      <c:overlay val="0"/>
      <c:txPr>
        <a:bodyPr/>
        <a:lstStyle/>
        <a:p>
          <a:pPr>
            <a:defRPr lang="el-GR"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7C2C-52E9-4B4E-8B81-1F70B65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31</cp:revision>
  <cp:lastPrinted>2021-08-05T07:56:00Z</cp:lastPrinted>
  <dcterms:created xsi:type="dcterms:W3CDTF">2022-09-28T10:52:00Z</dcterms:created>
  <dcterms:modified xsi:type="dcterms:W3CDTF">2022-11-11T10:46:00Z</dcterms:modified>
</cp:coreProperties>
</file>